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2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"/>
        <w:gridCol w:w="2728"/>
        <w:gridCol w:w="3863"/>
        <w:gridCol w:w="3863"/>
        <w:gridCol w:w="3863"/>
      </w:tblGrid>
      <w:tr w:rsidR="00AB774A" w:rsidRPr="00C54223" w14:paraId="0421AD88" w14:textId="77777777" w:rsidTr="002835F9">
        <w:trPr>
          <w:cantSplit/>
          <w:trHeight w:val="567"/>
        </w:trPr>
        <w:tc>
          <w:tcPr>
            <w:tcW w:w="15452" w:type="dxa"/>
            <w:gridSpan w:val="6"/>
            <w:tcBorders>
              <w:bottom w:val="single" w:sz="24" w:space="0" w:color="FFFFFF"/>
            </w:tcBorders>
            <w:shd w:val="clear" w:color="auto" w:fill="333333"/>
            <w:vAlign w:val="center"/>
          </w:tcPr>
          <w:p w14:paraId="4DF9D308" w14:textId="77777777" w:rsidR="00AB774A" w:rsidRPr="009E36C0" w:rsidRDefault="00AB774A" w:rsidP="002835F9">
            <w:pPr>
              <w:tabs>
                <w:tab w:val="left" w:pos="2019"/>
                <w:tab w:val="right" w:pos="9390"/>
              </w:tabs>
              <w:rPr>
                <w:rFonts w:cs="Arial"/>
                <w:color w:val="FFFFFF"/>
              </w:rPr>
            </w:pPr>
            <w:r w:rsidRPr="009E36C0">
              <w:rPr>
                <w:rFonts w:cs="Arial"/>
                <w:b/>
                <w:color w:val="FFFFFF"/>
              </w:rPr>
              <w:t xml:space="preserve">Part </w:t>
            </w:r>
            <w:r>
              <w:rPr>
                <w:rFonts w:cs="Arial"/>
                <w:b/>
                <w:color w:val="FFFFFF"/>
              </w:rPr>
              <w:t>2</w:t>
            </w:r>
            <w:r w:rsidRPr="009E36C0">
              <w:rPr>
                <w:rFonts w:cs="Arial"/>
                <w:color w:val="FFFFFF"/>
              </w:rPr>
              <w:t xml:space="preserve"> – </w:t>
            </w:r>
            <w:r>
              <w:rPr>
                <w:rFonts w:cs="Arial"/>
                <w:b/>
                <w:color w:val="FFFFFF"/>
              </w:rPr>
              <w:t>session planner</w:t>
            </w:r>
          </w:p>
        </w:tc>
      </w:tr>
      <w:tr w:rsidR="00AB774A" w:rsidRPr="00C54223" w14:paraId="47F1F580" w14:textId="77777777" w:rsidTr="002835F9">
        <w:trPr>
          <w:cantSplit/>
          <w:trHeight w:val="454"/>
        </w:trPr>
        <w:tc>
          <w:tcPr>
            <w:tcW w:w="1135" w:type="dxa"/>
            <w:gridSpan w:val="2"/>
            <w:tcBorders>
              <w:top w:val="single" w:sz="24" w:space="0" w:color="FFFFFF"/>
              <w:bottom w:val="single" w:sz="8" w:space="0" w:color="FFFFFF"/>
              <w:right w:val="nil"/>
            </w:tcBorders>
            <w:shd w:val="clear" w:color="auto" w:fill="D8DCDD"/>
            <w:vAlign w:val="center"/>
          </w:tcPr>
          <w:p w14:paraId="1B0AE2CC" w14:textId="77777777" w:rsidR="00AB774A" w:rsidRPr="00837CDD" w:rsidRDefault="00AB774A" w:rsidP="002835F9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837CDD">
              <w:rPr>
                <w:rFonts w:cs="Arial"/>
                <w:b/>
              </w:rPr>
              <w:t>Course</w:t>
            </w:r>
          </w:p>
        </w:tc>
        <w:tc>
          <w:tcPr>
            <w:tcW w:w="14317" w:type="dxa"/>
            <w:gridSpan w:val="4"/>
            <w:tcBorders>
              <w:top w:val="single" w:sz="24" w:space="0" w:color="FFFFFF"/>
              <w:left w:val="nil"/>
              <w:bottom w:val="single" w:sz="8" w:space="0" w:color="FFFFFF"/>
            </w:tcBorders>
            <w:shd w:val="clear" w:color="auto" w:fill="EBEEEE"/>
            <w:vAlign w:val="center"/>
          </w:tcPr>
          <w:p w14:paraId="0BAB5BEB" w14:textId="77777777" w:rsidR="00AB774A" w:rsidRPr="008F1D31" w:rsidRDefault="002835F9" w:rsidP="002835F9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Adult Sewing</w:t>
            </w:r>
          </w:p>
        </w:tc>
      </w:tr>
      <w:tr w:rsidR="00AB774A" w:rsidRPr="00C54223" w14:paraId="23A97914" w14:textId="77777777" w:rsidTr="002835F9">
        <w:trPr>
          <w:cantSplit/>
          <w:trHeight w:val="454"/>
        </w:trPr>
        <w:tc>
          <w:tcPr>
            <w:tcW w:w="1135" w:type="dxa"/>
            <w:gridSpan w:val="2"/>
            <w:tcBorders>
              <w:top w:val="single" w:sz="8" w:space="0" w:color="FFFFFF"/>
              <w:bottom w:val="single" w:sz="24" w:space="0" w:color="FFFFFF"/>
              <w:right w:val="nil"/>
            </w:tcBorders>
            <w:shd w:val="clear" w:color="auto" w:fill="D8DCDD"/>
            <w:vAlign w:val="center"/>
          </w:tcPr>
          <w:p w14:paraId="28641302" w14:textId="77777777" w:rsidR="00AB774A" w:rsidRPr="00837CDD" w:rsidRDefault="00AB774A" w:rsidP="002835F9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837CDD">
              <w:rPr>
                <w:rFonts w:cs="Arial"/>
                <w:b/>
              </w:rPr>
              <w:t>Teacher</w:t>
            </w:r>
          </w:p>
        </w:tc>
        <w:tc>
          <w:tcPr>
            <w:tcW w:w="14317" w:type="dxa"/>
            <w:gridSpan w:val="4"/>
            <w:tcBorders>
              <w:top w:val="single" w:sz="8" w:space="0" w:color="FFFFFF"/>
              <w:left w:val="nil"/>
              <w:bottom w:val="single" w:sz="24" w:space="0" w:color="FFFFFF"/>
            </w:tcBorders>
            <w:shd w:val="clear" w:color="auto" w:fill="EBEEEE"/>
            <w:vAlign w:val="center"/>
          </w:tcPr>
          <w:p w14:paraId="2239EF99" w14:textId="77777777" w:rsidR="00AB774A" w:rsidRDefault="002835F9" w:rsidP="002835F9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Sasha Hodge</w:t>
            </w:r>
          </w:p>
        </w:tc>
      </w:tr>
      <w:tr w:rsidR="00AB774A" w:rsidRPr="00C54223" w14:paraId="766CED9F" w14:textId="77777777" w:rsidTr="002835F9">
        <w:trPr>
          <w:cantSplit/>
          <w:trHeight w:val="397"/>
        </w:trPr>
        <w:tc>
          <w:tcPr>
            <w:tcW w:w="3863" w:type="dxa"/>
            <w:gridSpan w:val="3"/>
            <w:vMerge w:val="restart"/>
            <w:tcBorders>
              <w:top w:val="single" w:sz="24" w:space="0" w:color="FFFFFF"/>
              <w:right w:val="single" w:sz="8" w:space="0" w:color="FFFFFF"/>
            </w:tcBorders>
            <w:shd w:val="clear" w:color="auto" w:fill="B5BDBF"/>
            <w:vAlign w:val="center"/>
          </w:tcPr>
          <w:p w14:paraId="3796CC75" w14:textId="77777777" w:rsidR="00AB774A" w:rsidRPr="001561CA" w:rsidRDefault="00AB774A" w:rsidP="002835F9">
            <w:pPr>
              <w:jc w:val="center"/>
              <w:rPr>
                <w:rFonts w:cs="Arial"/>
                <w:b/>
                <w:color w:val="FFFFFF"/>
              </w:rPr>
            </w:pPr>
            <w:r w:rsidRPr="001561CA">
              <w:rPr>
                <w:rFonts w:cs="Arial"/>
                <w:b/>
                <w:color w:val="FFFFFF"/>
              </w:rPr>
              <w:t>Session dates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AC7EB"/>
            <w:vAlign w:val="center"/>
          </w:tcPr>
          <w:p w14:paraId="2F2E7654" w14:textId="77777777" w:rsidR="00AB774A" w:rsidRPr="0046455A" w:rsidRDefault="00AB774A" w:rsidP="002835F9">
            <w:pPr>
              <w:jc w:val="center"/>
              <w:rPr>
                <w:rFonts w:cs="Arial"/>
                <w:b/>
                <w:color w:val="FFFFFF"/>
              </w:rPr>
            </w:pPr>
            <w:r w:rsidRPr="0046455A">
              <w:rPr>
                <w:rFonts w:cs="Arial"/>
                <w:b/>
                <w:color w:val="FFFFFF"/>
              </w:rPr>
              <w:t>WHAT to learn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</w:tcBorders>
            <w:shd w:val="clear" w:color="auto" w:fill="FFE761"/>
            <w:vAlign w:val="center"/>
          </w:tcPr>
          <w:p w14:paraId="247E357B" w14:textId="77777777" w:rsidR="00AB774A" w:rsidRPr="00F65BFB" w:rsidRDefault="00AB774A" w:rsidP="002835F9">
            <w:pPr>
              <w:jc w:val="center"/>
              <w:rPr>
                <w:rFonts w:cs="Arial"/>
                <w:b/>
              </w:rPr>
            </w:pPr>
            <w:r w:rsidRPr="00F65BFB">
              <w:rPr>
                <w:rFonts w:cs="Arial"/>
                <w:b/>
              </w:rPr>
              <w:t>HOW to learn</w:t>
            </w:r>
          </w:p>
        </w:tc>
        <w:tc>
          <w:tcPr>
            <w:tcW w:w="3863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FFE761"/>
            <w:vAlign w:val="center"/>
          </w:tcPr>
          <w:p w14:paraId="18D675AB" w14:textId="77777777" w:rsidR="00AB774A" w:rsidRPr="00F65BFB" w:rsidRDefault="00AB774A" w:rsidP="002835F9">
            <w:pPr>
              <w:jc w:val="center"/>
              <w:rPr>
                <w:rFonts w:cs="Arial"/>
                <w:b/>
              </w:rPr>
            </w:pPr>
            <w:r w:rsidRPr="00E60C34">
              <w:rPr>
                <w:rFonts w:cs="Arial"/>
                <w:b/>
              </w:rPr>
              <w:t>Review</w:t>
            </w:r>
            <w:r w:rsidRPr="00F65BFB">
              <w:rPr>
                <w:rFonts w:cs="Arial"/>
                <w:b/>
              </w:rPr>
              <w:t xml:space="preserve"> and changes</w:t>
            </w:r>
          </w:p>
        </w:tc>
      </w:tr>
      <w:tr w:rsidR="00AB774A" w:rsidRPr="00C54223" w14:paraId="60108E50" w14:textId="77777777" w:rsidTr="002835F9">
        <w:trPr>
          <w:cantSplit/>
          <w:trHeight w:val="397"/>
        </w:trPr>
        <w:tc>
          <w:tcPr>
            <w:tcW w:w="3863" w:type="dxa"/>
            <w:gridSpan w:val="3"/>
            <w:vMerge/>
            <w:tcBorders>
              <w:right w:val="single" w:sz="8" w:space="0" w:color="FFFFFF"/>
            </w:tcBorders>
            <w:shd w:val="clear" w:color="auto" w:fill="B5BDBF"/>
            <w:vAlign w:val="center"/>
          </w:tcPr>
          <w:p w14:paraId="4BE4D80F" w14:textId="77777777" w:rsidR="00AB774A" w:rsidRPr="00A87D38" w:rsidRDefault="00AB774A" w:rsidP="002835F9">
            <w:pPr>
              <w:jc w:val="center"/>
              <w:rPr>
                <w:rFonts w:cs="Arial"/>
              </w:rPr>
            </w:pPr>
          </w:p>
        </w:tc>
        <w:tc>
          <w:tcPr>
            <w:tcW w:w="1158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2541957C" w14:textId="77777777" w:rsidR="00AB774A" w:rsidRPr="00A87D38" w:rsidRDefault="00AB774A" w:rsidP="002835F9">
            <w:pPr>
              <w:jc w:val="center"/>
              <w:rPr>
                <w:rFonts w:cs="Arial"/>
              </w:rPr>
            </w:pPr>
            <w:r w:rsidRPr="0068089B">
              <w:rPr>
                <w:rFonts w:cs="Arial"/>
              </w:rPr>
              <w:t xml:space="preserve">Include employability, </w:t>
            </w:r>
            <w:proofErr w:type="gramStart"/>
            <w:r w:rsidRPr="0068089B">
              <w:rPr>
                <w:rFonts w:cs="Arial"/>
              </w:rPr>
              <w:t>numeracy</w:t>
            </w:r>
            <w:proofErr w:type="gramEnd"/>
            <w:r w:rsidRPr="0068089B">
              <w:rPr>
                <w:rFonts w:cs="Arial"/>
              </w:rPr>
              <w:t xml:space="preserve"> and literacy skills. Indicate acknowledgement activities</w:t>
            </w:r>
          </w:p>
        </w:tc>
      </w:tr>
      <w:tr w:rsidR="00AB774A" w:rsidRPr="00C54223" w14:paraId="7542611E" w14:textId="77777777" w:rsidTr="002835F9">
        <w:trPr>
          <w:cantSplit/>
          <w:trHeight w:val="680"/>
        </w:trPr>
        <w:tc>
          <w:tcPr>
            <w:tcW w:w="3863" w:type="dxa"/>
            <w:gridSpan w:val="3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B5BDBF"/>
            <w:vAlign w:val="center"/>
          </w:tcPr>
          <w:p w14:paraId="76306BD9" w14:textId="77777777" w:rsidR="00AB774A" w:rsidRPr="00A87D38" w:rsidRDefault="00AB774A" w:rsidP="002835F9">
            <w:pPr>
              <w:jc w:val="center"/>
              <w:rPr>
                <w:rFonts w:cs="Arial"/>
              </w:rPr>
            </w:pPr>
          </w:p>
        </w:tc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3AA66D67" w14:textId="77777777" w:rsidR="00AB774A" w:rsidRPr="00DB5BF2" w:rsidRDefault="00AB774A" w:rsidP="000F3ACF">
            <w:pPr>
              <w:jc w:val="center"/>
              <w:rPr>
                <w:rFonts w:cs="Arial"/>
                <w:spacing w:val="-2"/>
              </w:rPr>
            </w:pPr>
            <w:r w:rsidRPr="0068089B">
              <w:rPr>
                <w:rFonts w:cs="Arial"/>
                <w:spacing w:val="-2"/>
              </w:rPr>
              <w:t>What will your learners know and be able to do?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1DBFCEC7" w14:textId="77777777" w:rsidR="00AB774A" w:rsidRPr="000F3ACF" w:rsidRDefault="00AB774A" w:rsidP="000F3ACF">
            <w:pPr>
              <w:jc w:val="center"/>
              <w:rPr>
                <w:rFonts w:cs="Arial"/>
                <w:spacing w:val="-5"/>
              </w:rPr>
            </w:pPr>
            <w:r w:rsidRPr="0068089B">
              <w:rPr>
                <w:rFonts w:cs="Arial"/>
                <w:spacing w:val="-5"/>
              </w:rPr>
              <w:t xml:space="preserve">How will you deliver, judge </w:t>
            </w:r>
            <w:proofErr w:type="gramStart"/>
            <w:r w:rsidRPr="0068089B">
              <w:rPr>
                <w:rFonts w:cs="Arial"/>
                <w:spacing w:val="-5"/>
              </w:rPr>
              <w:t>progress</w:t>
            </w:r>
            <w:proofErr w:type="gramEnd"/>
            <w:r w:rsidRPr="0068089B">
              <w:rPr>
                <w:rFonts w:cs="Arial"/>
                <w:spacing w:val="-5"/>
              </w:rPr>
              <w:t xml:space="preserve"> and evaluate?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626C7145" w14:textId="77777777" w:rsidR="00AB774A" w:rsidRPr="00A87D38" w:rsidRDefault="00AB774A" w:rsidP="000F3ACF">
            <w:pPr>
              <w:jc w:val="center"/>
              <w:rPr>
                <w:rFonts w:cs="Arial"/>
              </w:rPr>
            </w:pPr>
            <w:r w:rsidRPr="0068089B">
              <w:rPr>
                <w:rFonts w:cs="Arial"/>
              </w:rPr>
              <w:t>How is it going? What adjustments are needed?</w:t>
            </w:r>
          </w:p>
        </w:tc>
      </w:tr>
      <w:tr w:rsidR="00AB774A" w:rsidRPr="00C54223" w14:paraId="4FC53047" w14:textId="77777777" w:rsidTr="002835F9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0E94C22C" w14:textId="77777777" w:rsidR="00AB774A" w:rsidRPr="00164FED" w:rsidRDefault="00AB774A" w:rsidP="002835F9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7BE9D8A3" w14:textId="77777777" w:rsidR="00AB774A" w:rsidRPr="00A87D38" w:rsidRDefault="002835F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04/2021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5528F06E" w14:textId="61585033" w:rsidR="00AB774A" w:rsidRPr="00D2141D" w:rsidRDefault="00754158" w:rsidP="00754158">
            <w:pPr>
              <w:rPr>
                <w:rFonts w:cs="Arial"/>
                <w:sz w:val="20"/>
                <w:szCs w:val="20"/>
              </w:rPr>
            </w:pPr>
            <w:r w:rsidRPr="00D2141D">
              <w:rPr>
                <w:rFonts w:cs="Arial"/>
                <w:sz w:val="20"/>
                <w:szCs w:val="20"/>
              </w:rPr>
              <w:t>Complete beginners will learn the basics of how to set up and use a sewing machine, the difference between knit and woven, and the importance of grainlines in fabric.</w:t>
            </w:r>
            <w:r w:rsidR="00495BA3">
              <w:rPr>
                <w:rFonts w:cs="Arial"/>
                <w:sz w:val="20"/>
                <w:szCs w:val="20"/>
              </w:rPr>
              <w:t xml:space="preserve"> They will also learn practical techniques to cutting fabric accurately.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2DD10AAB" w14:textId="77777777" w:rsidR="000A017E" w:rsidRPr="000A017E" w:rsidRDefault="000A017E" w:rsidP="000A017E">
            <w:pPr>
              <w:pStyle w:val="ListParagraph"/>
              <w:ind w:left="283"/>
              <w:rPr>
                <w:sz w:val="8"/>
                <w:szCs w:val="8"/>
              </w:rPr>
            </w:pPr>
          </w:p>
          <w:p w14:paraId="622F5F11" w14:textId="77777777" w:rsidR="00754158" w:rsidRPr="00754158" w:rsidRDefault="00754158" w:rsidP="00495BA3">
            <w:pPr>
              <w:pStyle w:val="ListParagraph"/>
              <w:numPr>
                <w:ilvl w:val="0"/>
                <w:numId w:val="1"/>
              </w:numPr>
              <w:ind w:left="247" w:hanging="294"/>
              <w:rPr>
                <w:sz w:val="20"/>
                <w:szCs w:val="20"/>
              </w:rPr>
            </w:pPr>
            <w:r w:rsidRPr="00754158">
              <w:rPr>
                <w:sz w:val="20"/>
                <w:szCs w:val="20"/>
              </w:rPr>
              <w:t xml:space="preserve">Explanation of sewing machine parts and basic machine care. </w:t>
            </w:r>
          </w:p>
          <w:p w14:paraId="4E5EFD2C" w14:textId="77777777" w:rsidR="00754158" w:rsidRPr="00754158" w:rsidRDefault="00754158" w:rsidP="00495BA3">
            <w:pPr>
              <w:pStyle w:val="ListParagraph"/>
              <w:numPr>
                <w:ilvl w:val="0"/>
                <w:numId w:val="1"/>
              </w:numPr>
              <w:ind w:left="247" w:hanging="294"/>
              <w:rPr>
                <w:sz w:val="20"/>
                <w:szCs w:val="20"/>
              </w:rPr>
            </w:pPr>
            <w:r w:rsidRPr="00754158">
              <w:rPr>
                <w:sz w:val="20"/>
                <w:szCs w:val="20"/>
              </w:rPr>
              <w:t>Practice sewing straight lines on paper.</w:t>
            </w:r>
          </w:p>
          <w:p w14:paraId="2D234D56" w14:textId="77777777" w:rsidR="00754158" w:rsidRPr="00754158" w:rsidRDefault="00754158" w:rsidP="00495BA3">
            <w:pPr>
              <w:pStyle w:val="ListParagraph"/>
              <w:numPr>
                <w:ilvl w:val="0"/>
                <w:numId w:val="1"/>
              </w:numPr>
              <w:ind w:left="247" w:hanging="294"/>
              <w:rPr>
                <w:sz w:val="20"/>
                <w:szCs w:val="20"/>
              </w:rPr>
            </w:pPr>
            <w:r w:rsidRPr="00754158">
              <w:rPr>
                <w:sz w:val="20"/>
                <w:szCs w:val="20"/>
              </w:rPr>
              <w:t>Tutorial on threading machine.</w:t>
            </w:r>
          </w:p>
          <w:p w14:paraId="3E5AB99A" w14:textId="77777777" w:rsidR="00754158" w:rsidRPr="00754158" w:rsidRDefault="00754158" w:rsidP="00495BA3">
            <w:pPr>
              <w:pStyle w:val="ListParagraph"/>
              <w:numPr>
                <w:ilvl w:val="0"/>
                <w:numId w:val="1"/>
              </w:numPr>
              <w:ind w:left="247" w:hanging="294"/>
              <w:rPr>
                <w:sz w:val="20"/>
                <w:szCs w:val="20"/>
              </w:rPr>
            </w:pPr>
            <w:r w:rsidRPr="00754158">
              <w:rPr>
                <w:sz w:val="20"/>
                <w:szCs w:val="20"/>
              </w:rPr>
              <w:t xml:space="preserve">Practice sewing straight lines, backstitching, pivoting corners, rounded lines and zig zag </w:t>
            </w:r>
            <w:proofErr w:type="gramStart"/>
            <w:r w:rsidRPr="00754158">
              <w:rPr>
                <w:sz w:val="20"/>
                <w:szCs w:val="20"/>
              </w:rPr>
              <w:t>edges</w:t>
            </w:r>
            <w:proofErr w:type="gramEnd"/>
          </w:p>
          <w:p w14:paraId="5C933FBD" w14:textId="77777777" w:rsidR="00754158" w:rsidRPr="00754158" w:rsidRDefault="00754158" w:rsidP="00495BA3">
            <w:pPr>
              <w:pStyle w:val="ListParagraph"/>
              <w:numPr>
                <w:ilvl w:val="0"/>
                <w:numId w:val="1"/>
              </w:numPr>
              <w:ind w:left="247" w:hanging="294"/>
              <w:rPr>
                <w:sz w:val="20"/>
                <w:szCs w:val="20"/>
              </w:rPr>
            </w:pPr>
            <w:r w:rsidRPr="00754158">
              <w:rPr>
                <w:sz w:val="20"/>
                <w:szCs w:val="20"/>
              </w:rPr>
              <w:t>Explanation of different fabrics and their uses</w:t>
            </w:r>
          </w:p>
          <w:p w14:paraId="284D1023" w14:textId="17C4B636" w:rsidR="00754158" w:rsidRPr="00754158" w:rsidRDefault="00754158" w:rsidP="00495BA3">
            <w:pPr>
              <w:pStyle w:val="ListParagraph"/>
              <w:numPr>
                <w:ilvl w:val="0"/>
                <w:numId w:val="1"/>
              </w:numPr>
              <w:ind w:left="247" w:hanging="294"/>
              <w:rPr>
                <w:sz w:val="20"/>
                <w:szCs w:val="20"/>
              </w:rPr>
            </w:pPr>
            <w:r w:rsidRPr="00754158">
              <w:rPr>
                <w:sz w:val="20"/>
                <w:szCs w:val="20"/>
              </w:rPr>
              <w:t>Tutorial on grainlines and selvedge</w:t>
            </w:r>
          </w:p>
          <w:p w14:paraId="0E18B44B" w14:textId="157E6143" w:rsidR="00495BA3" w:rsidRPr="00495BA3" w:rsidRDefault="00754158" w:rsidP="00495BA3">
            <w:pPr>
              <w:pStyle w:val="ListParagraph"/>
              <w:numPr>
                <w:ilvl w:val="0"/>
                <w:numId w:val="1"/>
              </w:numPr>
              <w:ind w:left="247" w:hanging="294"/>
              <w:rPr>
                <w:rFonts w:ascii="Arial" w:hAnsi="Arial"/>
                <w:sz w:val="20"/>
                <w:szCs w:val="20"/>
              </w:rPr>
            </w:pPr>
            <w:r w:rsidRPr="00754158">
              <w:rPr>
                <w:sz w:val="20"/>
                <w:szCs w:val="20"/>
              </w:rPr>
              <w:t xml:space="preserve">Choose appropriate fabric </w:t>
            </w:r>
            <w:r w:rsidR="00495BA3">
              <w:rPr>
                <w:sz w:val="20"/>
                <w:szCs w:val="20"/>
              </w:rPr>
              <w:t>and trace tote bag pattern onto it.</w:t>
            </w:r>
          </w:p>
          <w:p w14:paraId="24998590" w14:textId="30A5BD34" w:rsidR="00495BA3" w:rsidRPr="00495BA3" w:rsidRDefault="00495BA3" w:rsidP="00495BA3">
            <w:pPr>
              <w:pStyle w:val="ListParagraph"/>
              <w:numPr>
                <w:ilvl w:val="0"/>
                <w:numId w:val="1"/>
              </w:numPr>
              <w:ind w:left="247" w:hanging="294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 on cutting straight and accurate lines.</w:t>
            </w:r>
          </w:p>
          <w:p w14:paraId="2C0CF4E1" w14:textId="63112A88" w:rsidR="00AB774A" w:rsidRPr="000A017E" w:rsidRDefault="00495BA3" w:rsidP="00495BA3">
            <w:pPr>
              <w:pStyle w:val="ListParagraph"/>
              <w:numPr>
                <w:ilvl w:val="0"/>
                <w:numId w:val="1"/>
              </w:numPr>
              <w:ind w:left="247" w:hanging="294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54158" w:rsidRPr="00754158">
              <w:rPr>
                <w:sz w:val="20"/>
                <w:szCs w:val="20"/>
              </w:rPr>
              <w:t xml:space="preserve">ut pieces for </w:t>
            </w:r>
            <w:r w:rsidR="00037B3F">
              <w:rPr>
                <w:sz w:val="20"/>
                <w:szCs w:val="20"/>
              </w:rPr>
              <w:t>tote bag</w:t>
            </w:r>
            <w:r w:rsidR="00754158" w:rsidRPr="00754158">
              <w:rPr>
                <w:sz w:val="20"/>
                <w:szCs w:val="20"/>
              </w:rPr>
              <w:t>.</w:t>
            </w:r>
          </w:p>
          <w:p w14:paraId="1E9C98AF" w14:textId="18011EF0" w:rsidR="000A017E" w:rsidRPr="000A017E" w:rsidRDefault="000A017E" w:rsidP="000A017E">
            <w:pPr>
              <w:pStyle w:val="ListParagraph"/>
              <w:ind w:left="283"/>
              <w:rPr>
                <w:rFonts w:ascii="Arial" w:hAnsi="Arial"/>
                <w:sz w:val="8"/>
                <w:szCs w:val="8"/>
              </w:rPr>
            </w:pPr>
          </w:p>
        </w:tc>
        <w:bookmarkStart w:id="0" w:name="Text6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789A3A8D" w14:textId="77777777" w:rsidR="00AB774A" w:rsidRPr="00A87D38" w:rsidRDefault="0033455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AB774A" w:rsidRPr="00C54223" w14:paraId="48C3C433" w14:textId="77777777" w:rsidTr="002835F9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5AD9F3C6" w14:textId="64C963B5" w:rsidR="00AB774A" w:rsidRPr="00164FED" w:rsidRDefault="00AB774A" w:rsidP="002835F9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lastRenderedPageBreak/>
              <w:t>2</w:t>
            </w:r>
          </w:p>
        </w:tc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7669E6EA" w14:textId="77777777" w:rsidR="00AB774A" w:rsidRPr="00A87D38" w:rsidRDefault="002835F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t>30/04/2021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2292CF35" w14:textId="77777777" w:rsidR="0081574D" w:rsidRDefault="0081574D" w:rsidP="0081574D">
            <w:pPr>
              <w:pStyle w:val="ListParagraph"/>
              <w:ind w:left="283"/>
              <w:rPr>
                <w:rFonts w:cs="Arial"/>
                <w:sz w:val="20"/>
                <w:szCs w:val="20"/>
              </w:rPr>
            </w:pPr>
          </w:p>
          <w:p w14:paraId="6DF55043" w14:textId="43CFFA95" w:rsidR="0081574D" w:rsidRDefault="0081574D" w:rsidP="0081574D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cs="Arial"/>
                <w:sz w:val="20"/>
                <w:szCs w:val="20"/>
              </w:rPr>
            </w:pPr>
            <w:r w:rsidRPr="00D2141D">
              <w:rPr>
                <w:rFonts w:cs="Arial"/>
                <w:sz w:val="20"/>
                <w:szCs w:val="20"/>
              </w:rPr>
              <w:t>Practice to help memorisation of threading machin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1540875" w14:textId="7715136C" w:rsidR="00D2141D" w:rsidRDefault="00495BA3" w:rsidP="0081574D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cs="Arial"/>
                <w:sz w:val="20"/>
                <w:szCs w:val="20"/>
              </w:rPr>
            </w:pPr>
            <w:r w:rsidRPr="00D2141D">
              <w:rPr>
                <w:rFonts w:cs="Arial"/>
                <w:sz w:val="20"/>
                <w:szCs w:val="20"/>
              </w:rPr>
              <w:t>How and why of pressing seams.</w:t>
            </w:r>
          </w:p>
          <w:p w14:paraId="06635007" w14:textId="35C4A4CB" w:rsidR="00495BA3" w:rsidRDefault="0081574D" w:rsidP="0081574D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cal pressing technique.</w:t>
            </w:r>
          </w:p>
          <w:p w14:paraId="0D1E7816" w14:textId="77777777" w:rsidR="0081574D" w:rsidRDefault="0081574D" w:rsidP="0081574D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standing seam allowance.</w:t>
            </w:r>
          </w:p>
          <w:p w14:paraId="57CCA61A" w14:textId="567757D9" w:rsidR="0081574D" w:rsidRPr="00495BA3" w:rsidRDefault="0081574D" w:rsidP="0081574D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and why to topstitch.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3537CCCC" w14:textId="52594B03" w:rsidR="0081574D" w:rsidRPr="0081574D" w:rsidRDefault="0081574D" w:rsidP="0081574D">
            <w:pPr>
              <w:pStyle w:val="ListParagraph"/>
              <w:numPr>
                <w:ilvl w:val="0"/>
                <w:numId w:val="23"/>
              </w:numPr>
              <w:ind w:left="247"/>
              <w:rPr>
                <w:sz w:val="20"/>
                <w:szCs w:val="20"/>
              </w:rPr>
            </w:pPr>
            <w:r w:rsidRPr="000A017E">
              <w:rPr>
                <w:sz w:val="20"/>
                <w:szCs w:val="20"/>
              </w:rPr>
              <w:t>Review on threading machine.</w:t>
            </w:r>
          </w:p>
          <w:p w14:paraId="7113AA46" w14:textId="658434A9" w:rsidR="0081574D" w:rsidRPr="0081574D" w:rsidRDefault="0081574D" w:rsidP="0081574D">
            <w:pPr>
              <w:pStyle w:val="ListParagraph"/>
              <w:numPr>
                <w:ilvl w:val="0"/>
                <w:numId w:val="23"/>
              </w:numPr>
              <w:ind w:left="247"/>
              <w:rPr>
                <w:sz w:val="20"/>
                <w:szCs w:val="20"/>
              </w:rPr>
            </w:pPr>
            <w:r w:rsidRPr="000A017E">
              <w:rPr>
                <w:sz w:val="20"/>
                <w:szCs w:val="20"/>
              </w:rPr>
              <w:t>Explanation of seam allowance</w:t>
            </w:r>
          </w:p>
          <w:p w14:paraId="7A79DF09" w14:textId="77777777" w:rsidR="000A017E" w:rsidRPr="00495BA3" w:rsidRDefault="00495BA3" w:rsidP="0081574D">
            <w:pPr>
              <w:pStyle w:val="ListParagraph"/>
              <w:numPr>
                <w:ilvl w:val="0"/>
                <w:numId w:val="23"/>
              </w:numPr>
              <w:ind w:left="247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w side seams of </w:t>
            </w:r>
            <w:proofErr w:type="gramStart"/>
            <w:r>
              <w:rPr>
                <w:sz w:val="20"/>
                <w:szCs w:val="20"/>
              </w:rPr>
              <w:t>bag</w:t>
            </w:r>
            <w:proofErr w:type="gramEnd"/>
          </w:p>
          <w:p w14:paraId="306E549B" w14:textId="77777777" w:rsidR="00495BA3" w:rsidRPr="000A017E" w:rsidRDefault="00495BA3" w:rsidP="0081574D">
            <w:pPr>
              <w:pStyle w:val="ListParagraph"/>
              <w:numPr>
                <w:ilvl w:val="0"/>
                <w:numId w:val="23"/>
              </w:numPr>
              <w:ind w:left="247"/>
              <w:rPr>
                <w:sz w:val="20"/>
                <w:szCs w:val="20"/>
              </w:rPr>
            </w:pPr>
            <w:r w:rsidRPr="000A017E">
              <w:rPr>
                <w:sz w:val="20"/>
                <w:szCs w:val="20"/>
              </w:rPr>
              <w:t>Tutorial on ironing seams</w:t>
            </w:r>
          </w:p>
          <w:p w14:paraId="57CD1538" w14:textId="77777777" w:rsidR="00495BA3" w:rsidRPr="00D4432C" w:rsidRDefault="00495BA3" w:rsidP="0081574D">
            <w:pPr>
              <w:pStyle w:val="ListParagraph"/>
              <w:numPr>
                <w:ilvl w:val="0"/>
                <w:numId w:val="23"/>
              </w:numPr>
              <w:ind w:left="247"/>
              <w:rPr>
                <w:rFonts w:ascii="Arial" w:hAnsi="Arial"/>
                <w:sz w:val="20"/>
                <w:szCs w:val="20"/>
              </w:rPr>
            </w:pPr>
            <w:r w:rsidRPr="000A017E">
              <w:rPr>
                <w:sz w:val="20"/>
                <w:szCs w:val="20"/>
              </w:rPr>
              <w:t>Press seams open.</w:t>
            </w:r>
          </w:p>
          <w:p w14:paraId="4C066A2F" w14:textId="41AF5B21" w:rsidR="00D4432C" w:rsidRPr="00495BA3" w:rsidRDefault="00D4432C" w:rsidP="0081574D">
            <w:pPr>
              <w:pStyle w:val="ListParagraph"/>
              <w:numPr>
                <w:ilvl w:val="0"/>
                <w:numId w:val="23"/>
              </w:numPr>
              <w:ind w:left="247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ew bag base across.</w:t>
            </w:r>
          </w:p>
          <w:p w14:paraId="65B9B7AF" w14:textId="77777777" w:rsidR="00495BA3" w:rsidRDefault="00D4432C" w:rsidP="0081574D">
            <w:pPr>
              <w:pStyle w:val="ListParagraph"/>
              <w:numPr>
                <w:ilvl w:val="0"/>
                <w:numId w:val="23"/>
              </w:numPr>
              <w:ind w:left="247"/>
              <w:rPr>
                <w:sz w:val="20"/>
                <w:szCs w:val="20"/>
              </w:rPr>
            </w:pPr>
            <w:r w:rsidRPr="00D4432C">
              <w:rPr>
                <w:sz w:val="20"/>
                <w:szCs w:val="20"/>
              </w:rPr>
              <w:t>Sew straps</w:t>
            </w:r>
            <w:r>
              <w:rPr>
                <w:sz w:val="20"/>
                <w:szCs w:val="20"/>
              </w:rPr>
              <w:t xml:space="preserve"> together, pull inside out using bodkin </w:t>
            </w:r>
            <w:proofErr w:type="gramStart"/>
            <w:r>
              <w:rPr>
                <w:sz w:val="20"/>
                <w:szCs w:val="20"/>
              </w:rPr>
              <w:t>tool</w:t>
            </w:r>
            <w:proofErr w:type="gramEnd"/>
          </w:p>
          <w:p w14:paraId="4F0B36CD" w14:textId="77777777" w:rsidR="00D4432C" w:rsidRDefault="00D4432C" w:rsidP="0081574D">
            <w:pPr>
              <w:pStyle w:val="ListParagraph"/>
              <w:numPr>
                <w:ilvl w:val="0"/>
                <w:numId w:val="23"/>
              </w:numPr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 straps between fingers to push seams out and press.</w:t>
            </w:r>
          </w:p>
          <w:p w14:paraId="3896629E" w14:textId="77777777" w:rsidR="00D4432C" w:rsidRDefault="00D4432C" w:rsidP="0081574D">
            <w:pPr>
              <w:pStyle w:val="ListParagraph"/>
              <w:numPr>
                <w:ilvl w:val="0"/>
                <w:numId w:val="23"/>
              </w:numPr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stitch straps.</w:t>
            </w:r>
          </w:p>
          <w:p w14:paraId="610D2077" w14:textId="7F47DB33" w:rsidR="0081574D" w:rsidRPr="00D4432C" w:rsidRDefault="0081574D" w:rsidP="0081574D">
            <w:pPr>
              <w:pStyle w:val="ListParagraph"/>
              <w:ind w:left="389"/>
              <w:rPr>
                <w:sz w:val="20"/>
                <w:szCs w:val="20"/>
              </w:rPr>
            </w:pPr>
          </w:p>
        </w:tc>
        <w:bookmarkStart w:id="1" w:name="Text10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4FA35A15" w14:textId="77777777" w:rsidR="00AB774A" w:rsidRPr="00A87D38" w:rsidRDefault="0033455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AB774A" w:rsidRPr="00C54223" w14:paraId="4CBC8394" w14:textId="77777777" w:rsidTr="002835F9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194AB9F0" w14:textId="64F193A5" w:rsidR="00AB774A" w:rsidRPr="00164FED" w:rsidRDefault="00AB774A" w:rsidP="002835F9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3</w:t>
            </w:r>
          </w:p>
        </w:tc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62CBE4C2" w14:textId="77777777" w:rsidR="00AB774A" w:rsidRPr="00A87D38" w:rsidRDefault="002835F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/05/2021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8B7E040" w14:textId="77777777" w:rsidR="00D2141D" w:rsidRDefault="00D2141D" w:rsidP="0081574D">
            <w:pPr>
              <w:ind w:left="283"/>
              <w:rPr>
                <w:sz w:val="20"/>
                <w:szCs w:val="20"/>
              </w:rPr>
            </w:pPr>
          </w:p>
          <w:p w14:paraId="5FCD9C62" w14:textId="25ACE927" w:rsidR="0081574D" w:rsidRPr="0081574D" w:rsidRDefault="0081574D" w:rsidP="0081574D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cs="Arial"/>
                <w:sz w:val="20"/>
                <w:szCs w:val="20"/>
              </w:rPr>
            </w:pPr>
            <w:r w:rsidRPr="00D2141D">
              <w:rPr>
                <w:rFonts w:cs="Arial"/>
                <w:sz w:val="20"/>
                <w:szCs w:val="20"/>
              </w:rPr>
              <w:t>Practice to help memorisation of threading machin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52633A8" w14:textId="77777777" w:rsidR="0081574D" w:rsidRDefault="0081574D" w:rsidP="0081574D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w to use </w:t>
            </w:r>
            <w:proofErr w:type="spellStart"/>
            <w:r>
              <w:rPr>
                <w:rFonts w:cs="Arial"/>
                <w:sz w:val="20"/>
                <w:szCs w:val="20"/>
              </w:rPr>
              <w:t>unpick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ool</w:t>
            </w:r>
          </w:p>
          <w:p w14:paraId="79508B5B" w14:textId="77777777" w:rsidR="00AB774A" w:rsidRDefault="0081574D" w:rsidP="0081574D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a basic lining works</w:t>
            </w:r>
          </w:p>
          <w:p w14:paraId="233BE03E" w14:textId="77777777" w:rsidR="0081574D" w:rsidRDefault="0081574D" w:rsidP="0081574D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actical experience using pivoting </w:t>
            </w:r>
            <w:proofErr w:type="gramStart"/>
            <w:r>
              <w:rPr>
                <w:rFonts w:cs="Arial"/>
                <w:sz w:val="20"/>
                <w:szCs w:val="20"/>
              </w:rPr>
              <w:t>technique</w:t>
            </w:r>
            <w:proofErr w:type="gramEnd"/>
          </w:p>
          <w:p w14:paraId="4313C5A3" w14:textId="25F42BAA" w:rsidR="0081574D" w:rsidRPr="00D2141D" w:rsidRDefault="0081574D" w:rsidP="0081574D">
            <w:pPr>
              <w:pStyle w:val="ListParagraph"/>
              <w:ind w:left="283"/>
              <w:rPr>
                <w:rFonts w:cs="Arial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72B0D0A8" w14:textId="77777777" w:rsidR="0081574D" w:rsidRPr="0081574D" w:rsidRDefault="0081574D" w:rsidP="0081574D">
            <w:pPr>
              <w:pStyle w:val="ListParagraph"/>
              <w:numPr>
                <w:ilvl w:val="0"/>
                <w:numId w:val="3"/>
              </w:numPr>
              <w:ind w:left="247"/>
              <w:rPr>
                <w:sz w:val="20"/>
                <w:szCs w:val="20"/>
              </w:rPr>
            </w:pPr>
            <w:r w:rsidRPr="0081574D">
              <w:rPr>
                <w:sz w:val="20"/>
                <w:szCs w:val="20"/>
              </w:rPr>
              <w:t>Review on threading machine.</w:t>
            </w:r>
          </w:p>
          <w:p w14:paraId="0EC7BE4D" w14:textId="1A34454F" w:rsidR="00D4432C" w:rsidRDefault="00D4432C" w:rsidP="0081574D">
            <w:pPr>
              <w:pStyle w:val="ListParagraph"/>
              <w:numPr>
                <w:ilvl w:val="0"/>
                <w:numId w:val="3"/>
              </w:numPr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straps in place and stay stitch.</w:t>
            </w:r>
          </w:p>
          <w:p w14:paraId="26F3F784" w14:textId="77777777" w:rsidR="00494E48" w:rsidRDefault="00D4432C" w:rsidP="0081574D">
            <w:pPr>
              <w:pStyle w:val="ListParagraph"/>
              <w:numPr>
                <w:ilvl w:val="0"/>
                <w:numId w:val="3"/>
              </w:numPr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 lining to outer of </w:t>
            </w:r>
            <w:proofErr w:type="gramStart"/>
            <w:r>
              <w:rPr>
                <w:sz w:val="20"/>
                <w:szCs w:val="20"/>
              </w:rPr>
              <w:t>ba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5C7C98C" w14:textId="77777777" w:rsidR="00D4432C" w:rsidRDefault="00D4432C" w:rsidP="0081574D">
            <w:pPr>
              <w:pStyle w:val="ListParagraph"/>
              <w:numPr>
                <w:ilvl w:val="0"/>
                <w:numId w:val="3"/>
              </w:numPr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pick section of lining to pull </w:t>
            </w:r>
            <w:proofErr w:type="gramStart"/>
            <w:r>
              <w:rPr>
                <w:sz w:val="20"/>
                <w:szCs w:val="20"/>
              </w:rPr>
              <w:t>through</w:t>
            </w:r>
            <w:proofErr w:type="gramEnd"/>
          </w:p>
          <w:p w14:paraId="7B87B315" w14:textId="4B03CB4D" w:rsidR="00D4432C" w:rsidRDefault="00D4432C" w:rsidP="0081574D">
            <w:pPr>
              <w:pStyle w:val="ListParagraph"/>
              <w:numPr>
                <w:ilvl w:val="0"/>
                <w:numId w:val="3"/>
              </w:numPr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stitch</w:t>
            </w:r>
            <w:r w:rsidR="0081574D">
              <w:rPr>
                <w:sz w:val="20"/>
                <w:szCs w:val="20"/>
              </w:rPr>
              <w:t xml:space="preserve"> lining opening and top of bag.</w:t>
            </w:r>
          </w:p>
          <w:p w14:paraId="6B9B1C37" w14:textId="75AE98F9" w:rsidR="00D4432C" w:rsidRDefault="0081574D" w:rsidP="0081574D">
            <w:pPr>
              <w:pStyle w:val="ListParagraph"/>
              <w:numPr>
                <w:ilvl w:val="0"/>
                <w:numId w:val="3"/>
              </w:numPr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stitch</w:t>
            </w:r>
            <w:r w:rsidR="00D4432C">
              <w:rPr>
                <w:sz w:val="20"/>
                <w:szCs w:val="20"/>
              </w:rPr>
              <w:t xml:space="preserve"> crossed through squares</w:t>
            </w:r>
            <w:r>
              <w:rPr>
                <w:sz w:val="20"/>
                <w:szCs w:val="20"/>
              </w:rPr>
              <w:t xml:space="preserve"> to secure straps.</w:t>
            </w:r>
          </w:p>
          <w:p w14:paraId="6891CBEA" w14:textId="65010376" w:rsidR="0081574D" w:rsidRPr="00494E48" w:rsidRDefault="0081574D" w:rsidP="0081574D">
            <w:pPr>
              <w:pStyle w:val="ListParagraph"/>
              <w:ind w:left="389"/>
              <w:rPr>
                <w:sz w:val="20"/>
                <w:szCs w:val="20"/>
              </w:rPr>
            </w:pPr>
          </w:p>
        </w:tc>
        <w:bookmarkStart w:id="2" w:name="Text14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3C48B7B6" w14:textId="77777777" w:rsidR="00AB774A" w:rsidRPr="00A87D38" w:rsidRDefault="0033455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AB774A" w:rsidRPr="00C54223" w14:paraId="27705A2F" w14:textId="77777777" w:rsidTr="002835F9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7710A306" w14:textId="21FF263C" w:rsidR="00AB774A" w:rsidRPr="00164FED" w:rsidRDefault="00AB774A" w:rsidP="002835F9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4</w:t>
            </w:r>
          </w:p>
        </w:tc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544B0A59" w14:textId="77777777" w:rsidR="00AB774A" w:rsidRPr="00A87D38" w:rsidRDefault="002835F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05/2021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60610F4E" w14:textId="77777777" w:rsidR="00037B3F" w:rsidRPr="00D2141D" w:rsidRDefault="00037B3F" w:rsidP="00037B3F">
            <w:pPr>
              <w:pStyle w:val="ListParagraph"/>
              <w:numPr>
                <w:ilvl w:val="0"/>
                <w:numId w:val="11"/>
              </w:numPr>
              <w:ind w:left="283"/>
              <w:rPr>
                <w:rFonts w:cs="Arial"/>
                <w:sz w:val="20"/>
                <w:szCs w:val="20"/>
              </w:rPr>
            </w:pPr>
            <w:r w:rsidRPr="00D2141D">
              <w:rPr>
                <w:rFonts w:cs="Arial"/>
                <w:sz w:val="20"/>
                <w:szCs w:val="20"/>
              </w:rPr>
              <w:t>Practice to help memorisation of threading machin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DD8EB32" w14:textId="316DD9D2" w:rsidR="00916E38" w:rsidRPr="00D2141D" w:rsidRDefault="00037B3F" w:rsidP="00037B3F">
            <w:pPr>
              <w:pStyle w:val="ListParagraph"/>
              <w:numPr>
                <w:ilvl w:val="0"/>
                <w:numId w:val="11"/>
              </w:numPr>
              <w:ind w:left="283"/>
              <w:rPr>
                <w:rFonts w:cs="Arial"/>
                <w:sz w:val="20"/>
                <w:szCs w:val="20"/>
              </w:rPr>
            </w:pPr>
            <w:r w:rsidRPr="00D2141D">
              <w:rPr>
                <w:rFonts w:cs="Arial"/>
                <w:sz w:val="20"/>
                <w:szCs w:val="20"/>
              </w:rPr>
              <w:t>How to use a zipper foot and simplest method of sewing a zip.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255B8E3B" w14:textId="77777777" w:rsidR="0081574D" w:rsidRPr="000A017E" w:rsidRDefault="0081574D" w:rsidP="0081574D">
            <w:pPr>
              <w:pStyle w:val="ListParagraph"/>
              <w:numPr>
                <w:ilvl w:val="0"/>
                <w:numId w:val="20"/>
              </w:numPr>
              <w:ind w:left="247"/>
              <w:rPr>
                <w:sz w:val="20"/>
                <w:szCs w:val="20"/>
              </w:rPr>
            </w:pPr>
            <w:r w:rsidRPr="000A017E">
              <w:rPr>
                <w:sz w:val="20"/>
                <w:szCs w:val="20"/>
              </w:rPr>
              <w:t>Review on threading machine.</w:t>
            </w:r>
          </w:p>
          <w:p w14:paraId="25D7BF5F" w14:textId="77777777" w:rsidR="00037B3F" w:rsidRPr="000A017E" w:rsidRDefault="00037B3F" w:rsidP="00037B3F">
            <w:pPr>
              <w:pStyle w:val="ListParagraph"/>
              <w:numPr>
                <w:ilvl w:val="0"/>
                <w:numId w:val="20"/>
              </w:numPr>
              <w:ind w:left="247"/>
              <w:rPr>
                <w:sz w:val="20"/>
                <w:szCs w:val="20"/>
              </w:rPr>
            </w:pPr>
            <w:r w:rsidRPr="000A017E">
              <w:rPr>
                <w:sz w:val="20"/>
                <w:szCs w:val="20"/>
              </w:rPr>
              <w:t>Tutorial on changing machine foot and how to use zipper foot.</w:t>
            </w:r>
          </w:p>
          <w:p w14:paraId="60D562DF" w14:textId="77777777" w:rsidR="00037B3F" w:rsidRPr="000A017E" w:rsidRDefault="00037B3F" w:rsidP="00037B3F">
            <w:pPr>
              <w:pStyle w:val="ListParagraph"/>
              <w:numPr>
                <w:ilvl w:val="0"/>
                <w:numId w:val="20"/>
              </w:numPr>
              <w:ind w:left="247"/>
              <w:rPr>
                <w:sz w:val="20"/>
                <w:szCs w:val="20"/>
              </w:rPr>
            </w:pPr>
            <w:r w:rsidRPr="000A017E">
              <w:rPr>
                <w:sz w:val="20"/>
                <w:szCs w:val="20"/>
              </w:rPr>
              <w:t>Zig zag raw edges of pencil case pieces</w:t>
            </w:r>
          </w:p>
          <w:p w14:paraId="753EEA29" w14:textId="77777777" w:rsidR="00037B3F" w:rsidRPr="000A017E" w:rsidRDefault="00037B3F" w:rsidP="00037B3F">
            <w:pPr>
              <w:pStyle w:val="ListParagraph"/>
              <w:numPr>
                <w:ilvl w:val="0"/>
                <w:numId w:val="20"/>
              </w:numPr>
              <w:ind w:left="247"/>
              <w:rPr>
                <w:sz w:val="20"/>
                <w:szCs w:val="20"/>
              </w:rPr>
            </w:pPr>
            <w:r w:rsidRPr="000A017E">
              <w:rPr>
                <w:sz w:val="20"/>
                <w:szCs w:val="20"/>
              </w:rPr>
              <w:t xml:space="preserve">Sew zipper onto pencil case pieces then </w:t>
            </w:r>
            <w:proofErr w:type="gramStart"/>
            <w:r w:rsidRPr="000A017E">
              <w:rPr>
                <w:sz w:val="20"/>
                <w:szCs w:val="20"/>
              </w:rPr>
              <w:t>topstitch</w:t>
            </w:r>
            <w:proofErr w:type="gramEnd"/>
          </w:p>
          <w:p w14:paraId="16361459" w14:textId="703130A0" w:rsidR="00037B3F" w:rsidRPr="00495BA3" w:rsidRDefault="00037B3F" w:rsidP="00495BA3">
            <w:pPr>
              <w:pStyle w:val="ListParagraph"/>
              <w:numPr>
                <w:ilvl w:val="0"/>
                <w:numId w:val="20"/>
              </w:numPr>
              <w:ind w:left="247"/>
              <w:rPr>
                <w:sz w:val="20"/>
                <w:szCs w:val="20"/>
              </w:rPr>
            </w:pPr>
            <w:r w:rsidRPr="000A017E">
              <w:rPr>
                <w:sz w:val="20"/>
                <w:szCs w:val="20"/>
              </w:rPr>
              <w:t xml:space="preserve">Sew pencil case </w:t>
            </w:r>
            <w:proofErr w:type="gramStart"/>
            <w:r w:rsidRPr="000A017E">
              <w:rPr>
                <w:sz w:val="20"/>
                <w:szCs w:val="20"/>
              </w:rPr>
              <w:t>seams</w:t>
            </w:r>
            <w:proofErr w:type="gramEnd"/>
          </w:p>
          <w:p w14:paraId="33B76749" w14:textId="77777777" w:rsidR="00037B3F" w:rsidRPr="000A017E" w:rsidRDefault="00037B3F" w:rsidP="00037B3F">
            <w:pPr>
              <w:pStyle w:val="ListParagraph"/>
              <w:numPr>
                <w:ilvl w:val="0"/>
                <w:numId w:val="20"/>
              </w:numPr>
              <w:ind w:left="247"/>
              <w:rPr>
                <w:rFonts w:ascii="Arial" w:hAnsi="Arial"/>
                <w:sz w:val="20"/>
                <w:szCs w:val="20"/>
              </w:rPr>
            </w:pPr>
            <w:r w:rsidRPr="000A017E">
              <w:rPr>
                <w:sz w:val="20"/>
                <w:szCs w:val="20"/>
              </w:rPr>
              <w:t>Press seams open.</w:t>
            </w:r>
          </w:p>
          <w:p w14:paraId="65C3C876" w14:textId="20EA36A2" w:rsidR="00494E48" w:rsidRPr="00494E48" w:rsidRDefault="00494E48" w:rsidP="00037B3F">
            <w:pPr>
              <w:pStyle w:val="ListParagraph"/>
              <w:rPr>
                <w:sz w:val="20"/>
                <w:szCs w:val="20"/>
              </w:rPr>
            </w:pPr>
          </w:p>
        </w:tc>
        <w:bookmarkStart w:id="3" w:name="Text18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22EE34E7" w14:textId="77777777" w:rsidR="00AB774A" w:rsidRPr="00A87D38" w:rsidRDefault="0033455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AB774A" w:rsidRPr="00C54223" w14:paraId="69B644D6" w14:textId="77777777" w:rsidTr="002835F9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1C4095DE" w14:textId="2D59100F" w:rsidR="00AB774A" w:rsidRPr="00164FED" w:rsidRDefault="00AB774A" w:rsidP="002835F9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lastRenderedPageBreak/>
              <w:t>5</w:t>
            </w:r>
          </w:p>
        </w:tc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74C2227D" w14:textId="77777777" w:rsidR="00AB774A" w:rsidRPr="00A87D38" w:rsidRDefault="002835F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5/2021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3DF7599A" w14:textId="77777777" w:rsidR="00037B3F" w:rsidRDefault="00037B3F" w:rsidP="00037B3F">
            <w:pPr>
              <w:pStyle w:val="ListParagraph"/>
              <w:numPr>
                <w:ilvl w:val="0"/>
                <w:numId w:val="12"/>
              </w:numPr>
              <w:ind w:left="283"/>
              <w:rPr>
                <w:rFonts w:cs="Arial"/>
                <w:sz w:val="20"/>
                <w:szCs w:val="20"/>
              </w:rPr>
            </w:pPr>
            <w:r w:rsidRPr="00D2141D">
              <w:rPr>
                <w:rFonts w:cs="Arial"/>
                <w:sz w:val="20"/>
                <w:szCs w:val="20"/>
              </w:rPr>
              <w:t>Practice to help memorisation of threading machin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5354448" w14:textId="77777777" w:rsidR="00037B3F" w:rsidRDefault="00037B3F" w:rsidP="00037B3F">
            <w:pPr>
              <w:pStyle w:val="ListParagraph"/>
              <w:numPr>
                <w:ilvl w:val="0"/>
                <w:numId w:val="12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take accurate measurements.</w:t>
            </w:r>
          </w:p>
          <w:p w14:paraId="7789681A" w14:textId="77777777" w:rsidR="00037B3F" w:rsidRDefault="00037B3F" w:rsidP="00037B3F">
            <w:pPr>
              <w:pStyle w:val="ListParagraph"/>
              <w:numPr>
                <w:ilvl w:val="0"/>
                <w:numId w:val="12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use measurements to choose between standard sizing.</w:t>
            </w:r>
          </w:p>
          <w:p w14:paraId="6D6BA780" w14:textId="77777777" w:rsidR="00037B3F" w:rsidRDefault="00037B3F" w:rsidP="00037B3F">
            <w:pPr>
              <w:pStyle w:val="ListParagraph"/>
              <w:numPr>
                <w:ilvl w:val="0"/>
                <w:numId w:val="12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accurately trace patterns</w:t>
            </w:r>
          </w:p>
          <w:p w14:paraId="56B20221" w14:textId="277F183E" w:rsidR="00916E38" w:rsidRPr="00037B3F" w:rsidRDefault="00037B3F" w:rsidP="00037B3F">
            <w:pPr>
              <w:pStyle w:val="ListParagraph"/>
              <w:numPr>
                <w:ilvl w:val="0"/>
                <w:numId w:val="12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ic understanding of pattern markings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571FDFA5" w14:textId="77777777" w:rsidR="00037B3F" w:rsidRPr="00494E48" w:rsidRDefault="00037B3F" w:rsidP="00037B3F">
            <w:pPr>
              <w:pStyle w:val="ListParagraph"/>
              <w:numPr>
                <w:ilvl w:val="0"/>
                <w:numId w:val="19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 xml:space="preserve">Review of </w:t>
            </w:r>
            <w:proofErr w:type="spellStart"/>
            <w:r w:rsidRPr="00494E48">
              <w:rPr>
                <w:sz w:val="20"/>
                <w:szCs w:val="20"/>
              </w:rPr>
              <w:t>pencilcase</w:t>
            </w:r>
            <w:proofErr w:type="spellEnd"/>
            <w:r w:rsidRPr="00494E48">
              <w:rPr>
                <w:sz w:val="20"/>
                <w:szCs w:val="20"/>
              </w:rPr>
              <w:t xml:space="preserve">, what worked well, what didn’t, what could be done </w:t>
            </w:r>
            <w:proofErr w:type="gramStart"/>
            <w:r w:rsidRPr="00494E48">
              <w:rPr>
                <w:sz w:val="20"/>
                <w:szCs w:val="20"/>
              </w:rPr>
              <w:t>differently</w:t>
            </w:r>
            <w:proofErr w:type="gramEnd"/>
          </w:p>
          <w:p w14:paraId="7CD3979A" w14:textId="77777777" w:rsidR="00037B3F" w:rsidRPr="00494E48" w:rsidRDefault="00037B3F" w:rsidP="00037B3F">
            <w:pPr>
              <w:pStyle w:val="ListParagraph"/>
              <w:numPr>
                <w:ilvl w:val="0"/>
                <w:numId w:val="19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Review on threading machine.</w:t>
            </w:r>
          </w:p>
          <w:p w14:paraId="5C6BE6E7" w14:textId="77777777" w:rsidR="00037B3F" w:rsidRPr="00494E48" w:rsidRDefault="00037B3F" w:rsidP="00037B3F">
            <w:pPr>
              <w:pStyle w:val="ListParagraph"/>
              <w:numPr>
                <w:ilvl w:val="0"/>
                <w:numId w:val="19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Start skirt (or dress) with darts and zip.</w:t>
            </w:r>
          </w:p>
          <w:p w14:paraId="328624C7" w14:textId="77777777" w:rsidR="00037B3F" w:rsidRPr="00494E48" w:rsidRDefault="00037B3F" w:rsidP="00037B3F">
            <w:pPr>
              <w:pStyle w:val="ListParagraph"/>
              <w:numPr>
                <w:ilvl w:val="0"/>
                <w:numId w:val="19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Measure self and compare to pattern size chart to choose size.</w:t>
            </w:r>
          </w:p>
          <w:p w14:paraId="5F3DBF9B" w14:textId="77777777" w:rsidR="00037B3F" w:rsidRDefault="00037B3F" w:rsidP="00037B3F">
            <w:pPr>
              <w:pStyle w:val="ListParagraph"/>
              <w:numPr>
                <w:ilvl w:val="0"/>
                <w:numId w:val="19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Trace master pattern using ruler.</w:t>
            </w:r>
          </w:p>
          <w:p w14:paraId="5EEC8AED" w14:textId="77777777" w:rsidR="00037B3F" w:rsidRPr="00494E48" w:rsidRDefault="00037B3F" w:rsidP="00037B3F">
            <w:pPr>
              <w:pStyle w:val="ListParagraph"/>
              <w:numPr>
                <w:ilvl w:val="0"/>
                <w:numId w:val="19"/>
              </w:numPr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 of pattern markings</w:t>
            </w:r>
          </w:p>
          <w:p w14:paraId="339A9C56" w14:textId="77777777" w:rsidR="00037B3F" w:rsidRDefault="00037B3F" w:rsidP="00037B3F">
            <w:pPr>
              <w:pStyle w:val="ListParagraph"/>
              <w:numPr>
                <w:ilvl w:val="0"/>
                <w:numId w:val="19"/>
              </w:numPr>
              <w:ind w:left="247"/>
              <w:rPr>
                <w:sz w:val="20"/>
                <w:szCs w:val="20"/>
              </w:rPr>
            </w:pPr>
            <w:bookmarkStart w:id="4" w:name="_Hlk69911030"/>
            <w:r w:rsidRPr="00494E48">
              <w:rPr>
                <w:sz w:val="20"/>
                <w:szCs w:val="20"/>
              </w:rPr>
              <w:t>Cut paper pattern pieces.</w:t>
            </w:r>
            <w:bookmarkEnd w:id="4"/>
          </w:p>
          <w:p w14:paraId="06089B69" w14:textId="2C2FD1BB" w:rsidR="00494E48" w:rsidRPr="00494E48" w:rsidRDefault="00494E48" w:rsidP="00037B3F">
            <w:pPr>
              <w:pStyle w:val="ListParagraph"/>
              <w:rPr>
                <w:sz w:val="20"/>
                <w:szCs w:val="20"/>
              </w:rPr>
            </w:pPr>
          </w:p>
        </w:tc>
        <w:bookmarkStart w:id="5" w:name="Text22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33EC272" w14:textId="77777777" w:rsidR="00AB774A" w:rsidRPr="00A87D38" w:rsidRDefault="0033455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AB774A" w:rsidRPr="00C54223" w14:paraId="6218082D" w14:textId="77777777" w:rsidTr="002835F9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107BB324" w14:textId="6FE150A8" w:rsidR="00AB774A" w:rsidRPr="00164FED" w:rsidRDefault="00AB774A" w:rsidP="002835F9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6</w:t>
            </w:r>
          </w:p>
        </w:tc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2E6E6"/>
            <w:vAlign w:val="center"/>
          </w:tcPr>
          <w:p w14:paraId="7494270B" w14:textId="77777777" w:rsidR="00AB774A" w:rsidRPr="00A87D38" w:rsidRDefault="002835F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05/2021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0D5A8DB5" w14:textId="77777777" w:rsidR="00037B3F" w:rsidRDefault="00037B3F" w:rsidP="00037B3F">
            <w:pPr>
              <w:pStyle w:val="ListParagraph"/>
              <w:numPr>
                <w:ilvl w:val="0"/>
                <w:numId w:val="13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standing of how to find the grainline, wrong and right side of fabric.</w:t>
            </w:r>
          </w:p>
          <w:p w14:paraId="65FB1DE9" w14:textId="77777777" w:rsidR="00037B3F" w:rsidRDefault="00037B3F" w:rsidP="00037B3F">
            <w:pPr>
              <w:pStyle w:val="ListParagraph"/>
              <w:numPr>
                <w:ilvl w:val="0"/>
                <w:numId w:val="13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cal understanding of cutting and pinning techniques.</w:t>
            </w:r>
          </w:p>
          <w:p w14:paraId="6DB76695" w14:textId="77777777" w:rsidR="00037B3F" w:rsidRDefault="00037B3F" w:rsidP="00037B3F">
            <w:pPr>
              <w:pStyle w:val="ListParagraph"/>
              <w:numPr>
                <w:ilvl w:val="0"/>
                <w:numId w:val="13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ortance of keeping pattern pieces flat to ensure accuracy.</w:t>
            </w:r>
          </w:p>
          <w:p w14:paraId="72AACF53" w14:textId="2FE75465" w:rsidR="003843F0" w:rsidRPr="00916E38" w:rsidRDefault="00037B3F" w:rsidP="00037B3F">
            <w:pPr>
              <w:pStyle w:val="ListParagraph"/>
              <w:numPr>
                <w:ilvl w:val="0"/>
                <w:numId w:val="13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and why to use fusing.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6AB431CA" w14:textId="77777777" w:rsidR="00037B3F" w:rsidRPr="00494E48" w:rsidRDefault="00037B3F" w:rsidP="00037B3F">
            <w:pPr>
              <w:pStyle w:val="ListParagraph"/>
              <w:numPr>
                <w:ilvl w:val="0"/>
                <w:numId w:val="18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Revision on grainlines.</w:t>
            </w:r>
          </w:p>
          <w:p w14:paraId="1DE6FC1C" w14:textId="77777777" w:rsidR="00037B3F" w:rsidRPr="00494E48" w:rsidRDefault="00037B3F" w:rsidP="00037B3F">
            <w:pPr>
              <w:pStyle w:val="ListParagraph"/>
              <w:numPr>
                <w:ilvl w:val="0"/>
                <w:numId w:val="18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 xml:space="preserve">Tutorial on transferring pattern markings and pinning pattern to </w:t>
            </w:r>
            <w:proofErr w:type="gramStart"/>
            <w:r w:rsidRPr="00494E48">
              <w:rPr>
                <w:sz w:val="20"/>
                <w:szCs w:val="20"/>
              </w:rPr>
              <w:t>fabric</w:t>
            </w:r>
            <w:proofErr w:type="gramEnd"/>
          </w:p>
          <w:p w14:paraId="41627CF6" w14:textId="77777777" w:rsidR="00037B3F" w:rsidRDefault="00037B3F" w:rsidP="00037B3F">
            <w:pPr>
              <w:pStyle w:val="ListParagraph"/>
              <w:numPr>
                <w:ilvl w:val="0"/>
                <w:numId w:val="18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Pin pattern to fabric.</w:t>
            </w:r>
          </w:p>
          <w:p w14:paraId="7A60CB72" w14:textId="20145B74" w:rsidR="00037B3F" w:rsidRPr="00494E48" w:rsidRDefault="00037B3F" w:rsidP="00037B3F">
            <w:pPr>
              <w:pStyle w:val="ListParagraph"/>
              <w:numPr>
                <w:ilvl w:val="0"/>
                <w:numId w:val="18"/>
              </w:numPr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orial on </w:t>
            </w:r>
            <w:r w:rsidR="00495BA3">
              <w:rPr>
                <w:sz w:val="20"/>
                <w:szCs w:val="20"/>
              </w:rPr>
              <w:t>cutting neat and accurate lines around a pattern.</w:t>
            </w:r>
          </w:p>
          <w:p w14:paraId="6E69CBB3" w14:textId="77777777" w:rsidR="00037B3F" w:rsidRPr="00494E48" w:rsidRDefault="00037B3F" w:rsidP="00037B3F">
            <w:pPr>
              <w:pStyle w:val="ListParagraph"/>
              <w:numPr>
                <w:ilvl w:val="0"/>
                <w:numId w:val="18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Cutting out fabric pieces.</w:t>
            </w:r>
          </w:p>
          <w:p w14:paraId="6BB87275" w14:textId="77777777" w:rsidR="00037B3F" w:rsidRDefault="00037B3F" w:rsidP="00037B3F">
            <w:pPr>
              <w:pStyle w:val="ListParagraph"/>
              <w:numPr>
                <w:ilvl w:val="0"/>
                <w:numId w:val="18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Fuse waistband</w:t>
            </w:r>
          </w:p>
          <w:p w14:paraId="1DE08696" w14:textId="2FF86725" w:rsidR="00AB774A" w:rsidRPr="003843F0" w:rsidRDefault="00AB774A" w:rsidP="00037B3F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bookmarkStart w:id="6" w:name="Text26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4997DD77" w14:textId="77777777" w:rsidR="00AB774A" w:rsidRPr="00A87D38" w:rsidRDefault="0033455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AB774A" w:rsidRPr="00C54223" w14:paraId="51804336" w14:textId="77777777" w:rsidTr="002835F9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4EFEA068" w14:textId="3A2B8549" w:rsidR="00AB774A" w:rsidRPr="00164FED" w:rsidRDefault="00AB774A" w:rsidP="002835F9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7</w:t>
            </w:r>
          </w:p>
        </w:tc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2E6E6"/>
            <w:vAlign w:val="center"/>
          </w:tcPr>
          <w:p w14:paraId="195C8B80" w14:textId="77777777" w:rsidR="00AB774A" w:rsidRPr="00A87D38" w:rsidRDefault="002835F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/06/2021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784D8110" w14:textId="77777777" w:rsidR="00037B3F" w:rsidRDefault="00037B3F" w:rsidP="00037B3F">
            <w:pPr>
              <w:pStyle w:val="ListParagraph"/>
              <w:numPr>
                <w:ilvl w:val="0"/>
                <w:numId w:val="12"/>
              </w:numPr>
              <w:ind w:left="283"/>
              <w:rPr>
                <w:rFonts w:cs="Arial"/>
                <w:sz w:val="20"/>
                <w:szCs w:val="20"/>
              </w:rPr>
            </w:pPr>
            <w:r w:rsidRPr="00D2141D">
              <w:rPr>
                <w:rFonts w:cs="Arial"/>
                <w:sz w:val="20"/>
                <w:szCs w:val="20"/>
              </w:rPr>
              <w:t>Practice to help memorisation of threading machin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05D3F6B" w14:textId="77777777" w:rsidR="00037B3F" w:rsidRDefault="00037B3F" w:rsidP="00037B3F">
            <w:pPr>
              <w:pStyle w:val="ListParagraph"/>
              <w:numPr>
                <w:ilvl w:val="0"/>
                <w:numId w:val="12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standing how to thread bobbin and importance of bobbin </w:t>
            </w:r>
            <w:proofErr w:type="gramStart"/>
            <w:r>
              <w:rPr>
                <w:rFonts w:cs="Arial"/>
                <w:sz w:val="20"/>
                <w:szCs w:val="20"/>
              </w:rPr>
              <w:t>tension</w:t>
            </w:r>
            <w:proofErr w:type="gramEnd"/>
          </w:p>
          <w:p w14:paraId="30532422" w14:textId="77777777" w:rsidR="00037B3F" w:rsidRDefault="00037B3F" w:rsidP="00037B3F">
            <w:pPr>
              <w:pStyle w:val="ListParagraph"/>
              <w:numPr>
                <w:ilvl w:val="0"/>
                <w:numId w:val="12"/>
              </w:numPr>
              <w:ind w:left="283"/>
              <w:rPr>
                <w:rFonts w:cs="Arial"/>
                <w:sz w:val="20"/>
                <w:szCs w:val="20"/>
              </w:rPr>
            </w:pPr>
            <w:r w:rsidRPr="00916E38">
              <w:rPr>
                <w:rFonts w:cs="Arial"/>
                <w:sz w:val="20"/>
                <w:szCs w:val="20"/>
              </w:rPr>
              <w:t>How to sew a dart and purpose of darts in a skirt.</w:t>
            </w:r>
          </w:p>
          <w:p w14:paraId="009E0AD7" w14:textId="77777777" w:rsidR="00037B3F" w:rsidRDefault="00037B3F" w:rsidP="00037B3F">
            <w:pPr>
              <w:pStyle w:val="ListParagraph"/>
              <w:numPr>
                <w:ilvl w:val="0"/>
                <w:numId w:val="12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fferent methods of edge finishing.</w:t>
            </w:r>
          </w:p>
          <w:p w14:paraId="5061EEAA" w14:textId="77777777" w:rsidR="00AB774A" w:rsidRDefault="00037B3F" w:rsidP="00D2141D">
            <w:pPr>
              <w:pStyle w:val="ListParagraph"/>
              <w:numPr>
                <w:ilvl w:val="0"/>
                <w:numId w:val="12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w, </w:t>
            </w:r>
            <w:proofErr w:type="gramStart"/>
            <w:r>
              <w:rPr>
                <w:rFonts w:cs="Arial"/>
                <w:sz w:val="20"/>
                <w:szCs w:val="20"/>
              </w:rPr>
              <w:t>when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why to use an overlocker.</w:t>
            </w:r>
          </w:p>
          <w:p w14:paraId="0E607F8D" w14:textId="41F43354" w:rsidR="00037B3F" w:rsidRPr="00037B3F" w:rsidRDefault="00037B3F" w:rsidP="00037B3F">
            <w:pPr>
              <w:pStyle w:val="ListParagraph"/>
              <w:ind w:left="283"/>
              <w:rPr>
                <w:rFonts w:cs="Arial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4C84C1C3" w14:textId="77777777" w:rsidR="00037B3F" w:rsidRPr="00494E48" w:rsidRDefault="00037B3F" w:rsidP="00037B3F">
            <w:pPr>
              <w:pStyle w:val="ListParagraph"/>
              <w:numPr>
                <w:ilvl w:val="0"/>
                <w:numId w:val="7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Revision on threading machine</w:t>
            </w:r>
          </w:p>
          <w:p w14:paraId="1C0A2378" w14:textId="77777777" w:rsidR="00037B3F" w:rsidRPr="00494E48" w:rsidRDefault="00037B3F" w:rsidP="00037B3F">
            <w:pPr>
              <w:pStyle w:val="ListParagraph"/>
              <w:numPr>
                <w:ilvl w:val="0"/>
                <w:numId w:val="7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Tutorial on winding bobbin thread.</w:t>
            </w:r>
          </w:p>
          <w:p w14:paraId="4BFF6CF6" w14:textId="77777777" w:rsidR="00037B3F" w:rsidRPr="00494E48" w:rsidRDefault="00037B3F" w:rsidP="00037B3F">
            <w:pPr>
              <w:pStyle w:val="ListParagraph"/>
              <w:numPr>
                <w:ilvl w:val="0"/>
                <w:numId w:val="7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Finishing raw edges – pinking shears, zig zag or overlocker.</w:t>
            </w:r>
          </w:p>
          <w:p w14:paraId="21040651" w14:textId="77777777" w:rsidR="00037B3F" w:rsidRPr="00494E48" w:rsidRDefault="00037B3F" w:rsidP="00037B3F">
            <w:pPr>
              <w:pStyle w:val="ListParagraph"/>
              <w:numPr>
                <w:ilvl w:val="0"/>
                <w:numId w:val="7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Tutorial on sewing darts.</w:t>
            </w:r>
          </w:p>
          <w:p w14:paraId="327308F3" w14:textId="77777777" w:rsidR="00037B3F" w:rsidRDefault="00037B3F" w:rsidP="00037B3F">
            <w:pPr>
              <w:pStyle w:val="ListParagraph"/>
              <w:numPr>
                <w:ilvl w:val="0"/>
                <w:numId w:val="7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Practice and sew darts.</w:t>
            </w:r>
          </w:p>
          <w:p w14:paraId="022B1C9C" w14:textId="77777777" w:rsidR="00037B3F" w:rsidRPr="00494E48" w:rsidRDefault="00037B3F" w:rsidP="00037B3F">
            <w:pPr>
              <w:pStyle w:val="ListParagraph"/>
              <w:numPr>
                <w:ilvl w:val="0"/>
                <w:numId w:val="7"/>
              </w:numPr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darts towards side seams.</w:t>
            </w:r>
          </w:p>
          <w:p w14:paraId="2709F3BB" w14:textId="2333ADFC" w:rsidR="00494E48" w:rsidRPr="00494E48" w:rsidRDefault="00494E48" w:rsidP="00037B3F">
            <w:pPr>
              <w:pStyle w:val="ListParagraph"/>
              <w:ind w:left="1800"/>
              <w:rPr>
                <w:sz w:val="20"/>
                <w:szCs w:val="20"/>
              </w:rPr>
            </w:pPr>
          </w:p>
        </w:tc>
        <w:bookmarkStart w:id="7" w:name="Text30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43D8068E" w14:textId="77777777" w:rsidR="00AB774A" w:rsidRPr="00A87D38" w:rsidRDefault="0033455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AB774A" w:rsidRPr="00C54223" w14:paraId="234E00CA" w14:textId="77777777" w:rsidTr="002835F9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409F4F5A" w14:textId="77777777" w:rsidR="00AB774A" w:rsidRPr="00164FED" w:rsidRDefault="00AB774A" w:rsidP="002835F9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lastRenderedPageBreak/>
              <w:t>8</w:t>
            </w:r>
          </w:p>
        </w:tc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2E6E6"/>
            <w:vAlign w:val="center"/>
          </w:tcPr>
          <w:p w14:paraId="3AB3F647" w14:textId="77777777" w:rsidR="00AB774A" w:rsidRPr="00A87D38" w:rsidRDefault="002835F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/06/2021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0B45532F" w14:textId="77777777" w:rsidR="00037B3F" w:rsidRDefault="00037B3F" w:rsidP="00037B3F">
            <w:pPr>
              <w:pStyle w:val="ListParagraph"/>
              <w:numPr>
                <w:ilvl w:val="0"/>
                <w:numId w:val="13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w to insert </w:t>
            </w:r>
            <w:proofErr w:type="gramStart"/>
            <w:r>
              <w:rPr>
                <w:rFonts w:cs="Arial"/>
                <w:sz w:val="20"/>
                <w:szCs w:val="20"/>
              </w:rPr>
              <w:t>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nset pocket.</w:t>
            </w:r>
          </w:p>
          <w:p w14:paraId="7D94F222" w14:textId="77777777" w:rsidR="00037B3F" w:rsidRDefault="00037B3F" w:rsidP="00037B3F">
            <w:pPr>
              <w:pStyle w:val="ListParagraph"/>
              <w:numPr>
                <w:ilvl w:val="0"/>
                <w:numId w:val="13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edgestitch.</w:t>
            </w:r>
          </w:p>
          <w:p w14:paraId="561A0E2B" w14:textId="77777777" w:rsidR="00037B3F" w:rsidRDefault="00037B3F" w:rsidP="00037B3F">
            <w:pPr>
              <w:pStyle w:val="ListParagraph"/>
              <w:numPr>
                <w:ilvl w:val="0"/>
                <w:numId w:val="13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urpose of </w:t>
            </w:r>
            <w:proofErr w:type="spellStart"/>
            <w:r>
              <w:rPr>
                <w:rFonts w:cs="Arial"/>
                <w:sz w:val="20"/>
                <w:szCs w:val="20"/>
              </w:rPr>
              <w:t>edgestitch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o secure interior fabric to inside.</w:t>
            </w:r>
          </w:p>
          <w:p w14:paraId="24FBDFAE" w14:textId="0DA4EDD9" w:rsidR="00AB774A" w:rsidRPr="00D2141D" w:rsidRDefault="00AB774A" w:rsidP="00D214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2E797FF" w14:textId="77777777" w:rsidR="00037B3F" w:rsidRPr="00916E38" w:rsidRDefault="00037B3F" w:rsidP="00037B3F">
            <w:pPr>
              <w:pStyle w:val="ListParagraph"/>
              <w:numPr>
                <w:ilvl w:val="0"/>
                <w:numId w:val="8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Sew openings of inset pockets, press and edgestitch.</w:t>
            </w:r>
          </w:p>
          <w:p w14:paraId="59BEDBAA" w14:textId="77777777" w:rsidR="00037B3F" w:rsidRPr="00494E48" w:rsidRDefault="00037B3F" w:rsidP="00037B3F">
            <w:pPr>
              <w:pStyle w:val="ListParagraph"/>
              <w:numPr>
                <w:ilvl w:val="0"/>
                <w:numId w:val="8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Sew pocket bags together.</w:t>
            </w:r>
          </w:p>
          <w:p w14:paraId="09FDF449" w14:textId="77777777" w:rsidR="00037B3F" w:rsidRPr="00494E48" w:rsidRDefault="00037B3F" w:rsidP="00037B3F">
            <w:pPr>
              <w:pStyle w:val="ListParagraph"/>
              <w:numPr>
                <w:ilvl w:val="0"/>
                <w:numId w:val="8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Sew a holding stitch at top of pocket bag to waist.</w:t>
            </w:r>
          </w:p>
          <w:p w14:paraId="6E913ABB" w14:textId="77777777" w:rsidR="00037B3F" w:rsidRPr="00494E48" w:rsidRDefault="00037B3F" w:rsidP="00037B3F">
            <w:pPr>
              <w:pStyle w:val="ListParagraph"/>
              <w:numPr>
                <w:ilvl w:val="0"/>
                <w:numId w:val="8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Pin pocket bags into side seams and sew together.</w:t>
            </w:r>
          </w:p>
          <w:p w14:paraId="54870A33" w14:textId="77777777" w:rsidR="00037B3F" w:rsidRPr="00494E48" w:rsidRDefault="00037B3F" w:rsidP="00037B3F">
            <w:pPr>
              <w:pStyle w:val="ListParagraph"/>
              <w:numPr>
                <w:ilvl w:val="0"/>
                <w:numId w:val="8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 xml:space="preserve">Sew side seams and press </w:t>
            </w:r>
            <w:proofErr w:type="gramStart"/>
            <w:r w:rsidRPr="00494E48">
              <w:rPr>
                <w:sz w:val="20"/>
                <w:szCs w:val="20"/>
              </w:rPr>
              <w:t>open</w:t>
            </w:r>
            <w:proofErr w:type="gramEnd"/>
          </w:p>
          <w:p w14:paraId="6DC0E08A" w14:textId="2AC93C04" w:rsidR="00494E48" w:rsidRPr="00494E48" w:rsidRDefault="00494E48" w:rsidP="00037B3F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  <w:bookmarkStart w:id="8" w:name="Text34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B72EF2B" w14:textId="77777777" w:rsidR="00AB774A" w:rsidRPr="00A87D38" w:rsidRDefault="0033455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AB774A" w:rsidRPr="00C54223" w14:paraId="4CD9A10A" w14:textId="77777777" w:rsidTr="002835F9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028119C2" w14:textId="77777777" w:rsidR="00AB774A" w:rsidRPr="00164FED" w:rsidRDefault="00AB774A" w:rsidP="002835F9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9</w:t>
            </w:r>
          </w:p>
        </w:tc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2E6E6"/>
            <w:vAlign w:val="center"/>
          </w:tcPr>
          <w:p w14:paraId="2DC5C8D2" w14:textId="77777777" w:rsidR="00AB774A" w:rsidRPr="00A87D38" w:rsidRDefault="002835F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/06/2021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DC29518" w14:textId="77777777" w:rsidR="00AB774A" w:rsidRDefault="00CC7F24" w:rsidP="00CC7F24">
            <w:pPr>
              <w:pStyle w:val="ListParagraph"/>
              <w:numPr>
                <w:ilvl w:val="0"/>
                <w:numId w:val="24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insert a centred channel zip.</w:t>
            </w:r>
          </w:p>
          <w:p w14:paraId="447DA831" w14:textId="77777777" w:rsidR="00CC7F24" w:rsidRDefault="00CC7F24" w:rsidP="00CC7F24">
            <w:pPr>
              <w:pStyle w:val="ListParagraph"/>
              <w:numPr>
                <w:ilvl w:val="0"/>
                <w:numId w:val="24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attach a waistband</w:t>
            </w:r>
          </w:p>
          <w:p w14:paraId="149AD679" w14:textId="795EE4FC" w:rsidR="00CC7F24" w:rsidRDefault="00CC7F24" w:rsidP="00CC7F24">
            <w:pPr>
              <w:pStyle w:val="ListParagraph"/>
              <w:numPr>
                <w:ilvl w:val="0"/>
                <w:numId w:val="24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w and </w:t>
            </w:r>
            <w:proofErr w:type="gramStart"/>
            <w:r>
              <w:rPr>
                <w:rFonts w:cs="Arial"/>
                <w:sz w:val="20"/>
                <w:szCs w:val="20"/>
              </w:rPr>
              <w:t>why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you need to trim bulk in corners</w:t>
            </w:r>
          </w:p>
          <w:p w14:paraId="17B5F39D" w14:textId="7747B294" w:rsidR="00CC7F24" w:rsidRPr="00CC7F24" w:rsidRDefault="00CC7F24" w:rsidP="00CC7F24">
            <w:pPr>
              <w:pStyle w:val="ListParagraph"/>
              <w:numPr>
                <w:ilvl w:val="0"/>
                <w:numId w:val="24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stitch in the ditch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0FA1DAE" w14:textId="77777777" w:rsidR="00037B3F" w:rsidRPr="003843F0" w:rsidRDefault="00037B3F" w:rsidP="00037B3F">
            <w:pPr>
              <w:pStyle w:val="ListParagraph"/>
              <w:numPr>
                <w:ilvl w:val="0"/>
                <w:numId w:val="16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 xml:space="preserve">Insert </w:t>
            </w:r>
            <w:proofErr w:type="gramStart"/>
            <w:r w:rsidRPr="00494E48">
              <w:rPr>
                <w:sz w:val="20"/>
                <w:szCs w:val="20"/>
              </w:rPr>
              <w:t>zip</w:t>
            </w:r>
            <w:proofErr w:type="gramEnd"/>
          </w:p>
          <w:p w14:paraId="6651602B" w14:textId="77777777" w:rsidR="00037B3F" w:rsidRPr="00494E48" w:rsidRDefault="00037B3F" w:rsidP="00037B3F">
            <w:pPr>
              <w:pStyle w:val="ListParagraph"/>
              <w:numPr>
                <w:ilvl w:val="0"/>
                <w:numId w:val="16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Attach waistband.</w:t>
            </w:r>
          </w:p>
          <w:p w14:paraId="5AE34828" w14:textId="77777777" w:rsidR="00037B3F" w:rsidRPr="00494E48" w:rsidRDefault="00037B3F" w:rsidP="00037B3F">
            <w:pPr>
              <w:pStyle w:val="ListParagraph"/>
              <w:numPr>
                <w:ilvl w:val="0"/>
                <w:numId w:val="16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 xml:space="preserve">Trim corners, </w:t>
            </w:r>
            <w:proofErr w:type="gramStart"/>
            <w:r w:rsidRPr="00494E48">
              <w:rPr>
                <w:sz w:val="20"/>
                <w:szCs w:val="20"/>
              </w:rPr>
              <w:t>fold</w:t>
            </w:r>
            <w:proofErr w:type="gramEnd"/>
            <w:r w:rsidRPr="00494E48">
              <w:rPr>
                <w:sz w:val="20"/>
                <w:szCs w:val="20"/>
              </w:rPr>
              <w:t xml:space="preserve"> and press waistband.</w:t>
            </w:r>
          </w:p>
          <w:p w14:paraId="5C540E01" w14:textId="77777777" w:rsidR="00037B3F" w:rsidRPr="00494E48" w:rsidRDefault="00037B3F" w:rsidP="00037B3F">
            <w:pPr>
              <w:pStyle w:val="ListParagraph"/>
              <w:numPr>
                <w:ilvl w:val="0"/>
                <w:numId w:val="16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Tutorial on ditch stitching.</w:t>
            </w:r>
          </w:p>
          <w:p w14:paraId="58D2876C" w14:textId="77777777" w:rsidR="00AB774A" w:rsidRDefault="00037B3F" w:rsidP="00037B3F">
            <w:pPr>
              <w:pStyle w:val="ListParagraph"/>
              <w:numPr>
                <w:ilvl w:val="0"/>
                <w:numId w:val="16"/>
              </w:numPr>
              <w:ind w:left="247"/>
              <w:rPr>
                <w:sz w:val="20"/>
                <w:szCs w:val="20"/>
              </w:rPr>
            </w:pPr>
            <w:r w:rsidRPr="00494E48">
              <w:rPr>
                <w:sz w:val="20"/>
                <w:szCs w:val="20"/>
              </w:rPr>
              <w:t>Ditch stitch waistband down.</w:t>
            </w:r>
          </w:p>
          <w:p w14:paraId="3A4F97EA" w14:textId="222DF9BD" w:rsidR="00037B3F" w:rsidRPr="00037B3F" w:rsidRDefault="00037B3F" w:rsidP="00037B3F">
            <w:pPr>
              <w:pStyle w:val="ListParagraph"/>
              <w:ind w:left="967"/>
              <w:rPr>
                <w:sz w:val="20"/>
                <w:szCs w:val="20"/>
              </w:rPr>
            </w:pPr>
          </w:p>
        </w:tc>
        <w:bookmarkStart w:id="9" w:name="Text38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A83C999" w14:textId="77777777" w:rsidR="00AB774A" w:rsidRPr="00A87D38" w:rsidRDefault="0033455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AB774A" w:rsidRPr="00C54223" w14:paraId="075D255E" w14:textId="77777777" w:rsidTr="002835F9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5403C7C9" w14:textId="23AA31ED" w:rsidR="00AB774A" w:rsidRPr="00164FED" w:rsidRDefault="00AB774A" w:rsidP="002835F9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10</w:t>
            </w:r>
          </w:p>
        </w:tc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2E6E6"/>
            <w:vAlign w:val="center"/>
          </w:tcPr>
          <w:p w14:paraId="30144AFA" w14:textId="77777777" w:rsidR="00AB774A" w:rsidRPr="00A87D38" w:rsidRDefault="002835F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/06/2021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347F3972" w14:textId="77777777" w:rsidR="00AB774A" w:rsidRDefault="00CC7F24" w:rsidP="00CC7F24">
            <w:pPr>
              <w:pStyle w:val="ListParagraph"/>
              <w:numPr>
                <w:ilvl w:val="0"/>
                <w:numId w:val="25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sew a curved hem</w:t>
            </w:r>
          </w:p>
          <w:p w14:paraId="18236CE1" w14:textId="77777777" w:rsidR="00CC7F24" w:rsidRDefault="00CC7F24" w:rsidP="00CC7F24">
            <w:pPr>
              <w:pStyle w:val="ListParagraph"/>
              <w:numPr>
                <w:ilvl w:val="0"/>
                <w:numId w:val="25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sew a buttonhole</w:t>
            </w:r>
          </w:p>
          <w:p w14:paraId="158D3450" w14:textId="047EE69B" w:rsidR="00CC7F24" w:rsidRPr="00CC7F24" w:rsidRDefault="00CC7F24" w:rsidP="00CC7F24">
            <w:pPr>
              <w:pStyle w:val="ListParagraph"/>
              <w:numPr>
                <w:ilvl w:val="0"/>
                <w:numId w:val="25"/>
              </w:numPr>
              <w:ind w:left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hand sew a shank style button and why this is more secure.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277B657B" w14:textId="77777777" w:rsidR="00037B3F" w:rsidRPr="00037B3F" w:rsidRDefault="00037B3F" w:rsidP="00037B3F">
            <w:pPr>
              <w:pStyle w:val="ListParagraph"/>
              <w:numPr>
                <w:ilvl w:val="0"/>
                <w:numId w:val="15"/>
              </w:numPr>
              <w:ind w:left="247"/>
              <w:rPr>
                <w:sz w:val="20"/>
                <w:szCs w:val="20"/>
              </w:rPr>
            </w:pPr>
            <w:r w:rsidRPr="00037B3F">
              <w:rPr>
                <w:sz w:val="20"/>
                <w:szCs w:val="20"/>
              </w:rPr>
              <w:t>Tutorial on sewing a curved hem using a long stitch length.</w:t>
            </w:r>
          </w:p>
          <w:p w14:paraId="43F0F793" w14:textId="77777777" w:rsidR="00037B3F" w:rsidRPr="00037B3F" w:rsidRDefault="00037B3F" w:rsidP="00037B3F">
            <w:pPr>
              <w:pStyle w:val="ListParagraph"/>
              <w:numPr>
                <w:ilvl w:val="0"/>
                <w:numId w:val="15"/>
              </w:numPr>
              <w:ind w:left="247"/>
              <w:rPr>
                <w:sz w:val="20"/>
                <w:szCs w:val="20"/>
              </w:rPr>
            </w:pPr>
            <w:r w:rsidRPr="00037B3F">
              <w:rPr>
                <w:sz w:val="20"/>
                <w:szCs w:val="20"/>
              </w:rPr>
              <w:t>Sew hem and press.</w:t>
            </w:r>
          </w:p>
          <w:p w14:paraId="0E569EB8" w14:textId="77777777" w:rsidR="00037B3F" w:rsidRPr="00037B3F" w:rsidRDefault="00037B3F" w:rsidP="00037B3F">
            <w:pPr>
              <w:pStyle w:val="ListParagraph"/>
              <w:numPr>
                <w:ilvl w:val="0"/>
                <w:numId w:val="15"/>
              </w:numPr>
              <w:ind w:left="247"/>
              <w:rPr>
                <w:sz w:val="20"/>
                <w:szCs w:val="20"/>
              </w:rPr>
            </w:pPr>
            <w:r w:rsidRPr="00037B3F">
              <w:rPr>
                <w:sz w:val="20"/>
                <w:szCs w:val="20"/>
              </w:rPr>
              <w:t>Tutorial on buttonholes.</w:t>
            </w:r>
          </w:p>
          <w:p w14:paraId="2C13A3EE" w14:textId="77777777" w:rsidR="00037B3F" w:rsidRPr="00037B3F" w:rsidRDefault="00037B3F" w:rsidP="00037B3F">
            <w:pPr>
              <w:pStyle w:val="ListParagraph"/>
              <w:numPr>
                <w:ilvl w:val="0"/>
                <w:numId w:val="15"/>
              </w:numPr>
              <w:ind w:left="247"/>
              <w:rPr>
                <w:sz w:val="20"/>
                <w:szCs w:val="20"/>
              </w:rPr>
            </w:pPr>
            <w:r w:rsidRPr="00037B3F">
              <w:rPr>
                <w:sz w:val="20"/>
                <w:szCs w:val="20"/>
              </w:rPr>
              <w:t>Practice and sew buttonhole.</w:t>
            </w:r>
          </w:p>
          <w:p w14:paraId="0884A5F3" w14:textId="77777777" w:rsidR="00037B3F" w:rsidRPr="00037B3F" w:rsidRDefault="00037B3F" w:rsidP="00037B3F">
            <w:pPr>
              <w:pStyle w:val="ListParagraph"/>
              <w:numPr>
                <w:ilvl w:val="0"/>
                <w:numId w:val="15"/>
              </w:numPr>
              <w:ind w:left="247"/>
              <w:rPr>
                <w:sz w:val="20"/>
                <w:szCs w:val="20"/>
              </w:rPr>
            </w:pPr>
            <w:r w:rsidRPr="00037B3F">
              <w:rPr>
                <w:sz w:val="20"/>
                <w:szCs w:val="20"/>
              </w:rPr>
              <w:t>Tutorial on marking position and shanking hand sewn button.</w:t>
            </w:r>
          </w:p>
          <w:p w14:paraId="63DF0F80" w14:textId="77777777" w:rsidR="00037B3F" w:rsidRPr="00037B3F" w:rsidRDefault="00037B3F" w:rsidP="00037B3F">
            <w:pPr>
              <w:pStyle w:val="ListParagraph"/>
              <w:numPr>
                <w:ilvl w:val="0"/>
                <w:numId w:val="15"/>
              </w:numPr>
              <w:ind w:left="247"/>
              <w:rPr>
                <w:sz w:val="20"/>
                <w:szCs w:val="20"/>
              </w:rPr>
            </w:pPr>
            <w:r w:rsidRPr="00037B3F">
              <w:rPr>
                <w:sz w:val="20"/>
                <w:szCs w:val="20"/>
              </w:rPr>
              <w:t>Sew button on.</w:t>
            </w:r>
          </w:p>
          <w:p w14:paraId="7F62927D" w14:textId="77777777" w:rsidR="00037B3F" w:rsidRPr="00037B3F" w:rsidRDefault="00037B3F" w:rsidP="00037B3F">
            <w:pPr>
              <w:pStyle w:val="ListParagraph"/>
              <w:numPr>
                <w:ilvl w:val="0"/>
                <w:numId w:val="15"/>
              </w:numPr>
              <w:ind w:left="247"/>
              <w:rPr>
                <w:sz w:val="20"/>
                <w:szCs w:val="20"/>
              </w:rPr>
            </w:pPr>
            <w:r w:rsidRPr="00037B3F">
              <w:rPr>
                <w:sz w:val="20"/>
                <w:szCs w:val="20"/>
              </w:rPr>
              <w:t xml:space="preserve">Try on and </w:t>
            </w:r>
            <w:proofErr w:type="gramStart"/>
            <w:r w:rsidRPr="00037B3F">
              <w:rPr>
                <w:sz w:val="20"/>
                <w:szCs w:val="20"/>
              </w:rPr>
              <w:t>review</w:t>
            </w:r>
            <w:proofErr w:type="gramEnd"/>
          </w:p>
          <w:p w14:paraId="5F483189" w14:textId="77777777" w:rsidR="00AB774A" w:rsidRDefault="00037B3F" w:rsidP="00037B3F">
            <w:pPr>
              <w:pStyle w:val="ListParagraph"/>
              <w:numPr>
                <w:ilvl w:val="0"/>
                <w:numId w:val="15"/>
              </w:numPr>
              <w:ind w:left="247"/>
              <w:rPr>
                <w:sz w:val="20"/>
                <w:szCs w:val="20"/>
              </w:rPr>
            </w:pPr>
            <w:r w:rsidRPr="00037B3F">
              <w:rPr>
                <w:sz w:val="20"/>
                <w:szCs w:val="20"/>
              </w:rPr>
              <w:t xml:space="preserve">Discuss and decide on next project and appropriate </w:t>
            </w:r>
            <w:proofErr w:type="gramStart"/>
            <w:r w:rsidRPr="00037B3F">
              <w:rPr>
                <w:sz w:val="20"/>
                <w:szCs w:val="20"/>
              </w:rPr>
              <w:t>fabric</w:t>
            </w:r>
            <w:proofErr w:type="gramEnd"/>
          </w:p>
          <w:p w14:paraId="651C8C38" w14:textId="4B3F87C3" w:rsidR="00037B3F" w:rsidRPr="00037B3F" w:rsidRDefault="00037B3F" w:rsidP="00037B3F">
            <w:pPr>
              <w:pStyle w:val="ListParagraph"/>
              <w:ind w:left="247"/>
              <w:rPr>
                <w:sz w:val="20"/>
                <w:szCs w:val="20"/>
              </w:rPr>
            </w:pPr>
          </w:p>
        </w:tc>
        <w:bookmarkStart w:id="10" w:name="Text42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33C322A" w14:textId="77777777" w:rsidR="00AB774A" w:rsidRPr="00A87D38" w:rsidRDefault="0033455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AB774A" w:rsidRPr="00C54223" w14:paraId="6C0AFBA7" w14:textId="77777777" w:rsidTr="002835F9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1B6F2BCA" w14:textId="2214C21E" w:rsidR="00AB774A" w:rsidRPr="00164FED" w:rsidRDefault="00AB774A" w:rsidP="002835F9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11</w:t>
            </w:r>
          </w:p>
        </w:tc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2E6E6"/>
            <w:vAlign w:val="center"/>
          </w:tcPr>
          <w:p w14:paraId="12EFB768" w14:textId="77777777" w:rsidR="00AB774A" w:rsidRPr="00A87D38" w:rsidRDefault="00AB774A" w:rsidP="002835F9">
            <w:pPr>
              <w:jc w:val="center"/>
              <w:rPr>
                <w:rFonts w:cs="Arial"/>
              </w:rPr>
            </w:pPr>
          </w:p>
        </w:tc>
        <w:bookmarkStart w:id="11" w:name="Text44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15BCE27" w14:textId="77777777" w:rsidR="00AB774A" w:rsidRPr="00D2141D" w:rsidRDefault="00334559" w:rsidP="00D2141D">
            <w:pPr>
              <w:rPr>
                <w:rFonts w:cs="Arial"/>
                <w:sz w:val="20"/>
                <w:szCs w:val="20"/>
              </w:rPr>
            </w:pPr>
            <w:r w:rsidRPr="00D2141D"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B774A" w:rsidRPr="00D214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41D">
              <w:rPr>
                <w:rFonts w:cs="Arial"/>
                <w:sz w:val="20"/>
                <w:szCs w:val="20"/>
              </w:rPr>
            </w:r>
            <w:r w:rsidRPr="00D2141D">
              <w:rPr>
                <w:rFonts w:cs="Arial"/>
                <w:sz w:val="20"/>
                <w:szCs w:val="20"/>
              </w:rPr>
              <w:fldChar w:fldCharType="separate"/>
            </w:r>
            <w:r w:rsidR="00AB774A" w:rsidRPr="00D2141D">
              <w:rPr>
                <w:rFonts w:cs="Arial"/>
                <w:noProof/>
                <w:sz w:val="20"/>
                <w:szCs w:val="20"/>
              </w:rPr>
              <w:t> </w:t>
            </w:r>
            <w:r w:rsidR="00AB774A" w:rsidRPr="00D2141D">
              <w:rPr>
                <w:rFonts w:cs="Arial"/>
                <w:noProof/>
                <w:sz w:val="20"/>
                <w:szCs w:val="20"/>
              </w:rPr>
              <w:t> </w:t>
            </w:r>
            <w:r w:rsidR="00AB774A" w:rsidRPr="00D2141D">
              <w:rPr>
                <w:rFonts w:cs="Arial"/>
                <w:noProof/>
                <w:sz w:val="20"/>
                <w:szCs w:val="20"/>
              </w:rPr>
              <w:t> </w:t>
            </w:r>
            <w:r w:rsidR="00AB774A" w:rsidRPr="00D2141D">
              <w:rPr>
                <w:rFonts w:cs="Arial"/>
                <w:noProof/>
                <w:sz w:val="20"/>
                <w:szCs w:val="20"/>
              </w:rPr>
              <w:t> </w:t>
            </w:r>
            <w:r w:rsidR="00AB774A" w:rsidRPr="00D2141D">
              <w:rPr>
                <w:rFonts w:cs="Arial"/>
                <w:noProof/>
                <w:sz w:val="20"/>
                <w:szCs w:val="20"/>
              </w:rPr>
              <w:t> </w:t>
            </w:r>
            <w:r w:rsidRPr="00D2141D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45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0A005895" w14:textId="77777777" w:rsidR="00AB774A" w:rsidRPr="00A87D38" w:rsidRDefault="00334559" w:rsidP="00494E48">
            <w:pPr>
              <w:ind w:left="247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bookmarkStart w:id="13" w:name="Text46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4A52F843" w14:textId="77777777" w:rsidR="00AB774A" w:rsidRPr="00A87D38" w:rsidRDefault="0033455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AB774A" w:rsidRPr="00C54223" w14:paraId="7E12AF0B" w14:textId="77777777" w:rsidTr="002835F9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</w:tcBorders>
            <w:shd w:val="clear" w:color="auto" w:fill="D8DCDD"/>
            <w:vAlign w:val="center"/>
          </w:tcPr>
          <w:p w14:paraId="7C652349" w14:textId="77777777" w:rsidR="00AB774A" w:rsidRPr="00164FED" w:rsidRDefault="00AB774A" w:rsidP="002835F9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12</w:t>
            </w:r>
          </w:p>
        </w:tc>
        <w:tc>
          <w:tcPr>
            <w:tcW w:w="3153" w:type="dxa"/>
            <w:gridSpan w:val="2"/>
            <w:tcBorders>
              <w:top w:val="single" w:sz="8" w:space="0" w:color="FFFFFF"/>
            </w:tcBorders>
            <w:shd w:val="clear" w:color="auto" w:fill="E2E6E6"/>
            <w:vAlign w:val="center"/>
          </w:tcPr>
          <w:p w14:paraId="4F079DD5" w14:textId="77777777" w:rsidR="00AB774A" w:rsidRPr="00A87D38" w:rsidRDefault="00AB774A" w:rsidP="002835F9">
            <w:pPr>
              <w:jc w:val="center"/>
              <w:rPr>
                <w:rFonts w:cs="Arial"/>
              </w:rPr>
            </w:pPr>
          </w:p>
        </w:tc>
        <w:bookmarkStart w:id="14" w:name="Text48"/>
        <w:tc>
          <w:tcPr>
            <w:tcW w:w="3863" w:type="dxa"/>
            <w:tcBorders>
              <w:top w:val="single" w:sz="8" w:space="0" w:color="FFFFFF"/>
            </w:tcBorders>
            <w:shd w:val="clear" w:color="auto" w:fill="F5F6F6"/>
            <w:vAlign w:val="center"/>
          </w:tcPr>
          <w:p w14:paraId="723EC706" w14:textId="77777777" w:rsidR="00AB774A" w:rsidRPr="00D2141D" w:rsidRDefault="00334559" w:rsidP="00D2141D">
            <w:pPr>
              <w:rPr>
                <w:rFonts w:cs="Arial"/>
                <w:sz w:val="20"/>
                <w:szCs w:val="20"/>
              </w:rPr>
            </w:pPr>
            <w:r w:rsidRPr="00D2141D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AB774A" w:rsidRPr="00D2141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2141D">
              <w:rPr>
                <w:rFonts w:cs="Arial"/>
                <w:sz w:val="20"/>
                <w:szCs w:val="20"/>
              </w:rPr>
            </w:r>
            <w:r w:rsidRPr="00D2141D">
              <w:rPr>
                <w:rFonts w:cs="Arial"/>
                <w:sz w:val="20"/>
                <w:szCs w:val="20"/>
              </w:rPr>
              <w:fldChar w:fldCharType="separate"/>
            </w:r>
            <w:r w:rsidR="00AB774A" w:rsidRPr="00D2141D">
              <w:rPr>
                <w:rFonts w:cs="Arial"/>
                <w:noProof/>
                <w:sz w:val="20"/>
                <w:szCs w:val="20"/>
              </w:rPr>
              <w:t> </w:t>
            </w:r>
            <w:r w:rsidR="00AB774A" w:rsidRPr="00D2141D">
              <w:rPr>
                <w:rFonts w:cs="Arial"/>
                <w:noProof/>
                <w:sz w:val="20"/>
                <w:szCs w:val="20"/>
              </w:rPr>
              <w:t> </w:t>
            </w:r>
            <w:r w:rsidR="00AB774A" w:rsidRPr="00D2141D">
              <w:rPr>
                <w:rFonts w:cs="Arial"/>
                <w:noProof/>
                <w:sz w:val="20"/>
                <w:szCs w:val="20"/>
              </w:rPr>
              <w:t> </w:t>
            </w:r>
            <w:r w:rsidR="00AB774A" w:rsidRPr="00D2141D">
              <w:rPr>
                <w:rFonts w:cs="Arial"/>
                <w:noProof/>
                <w:sz w:val="20"/>
                <w:szCs w:val="20"/>
              </w:rPr>
              <w:t> </w:t>
            </w:r>
            <w:r w:rsidR="00AB774A" w:rsidRPr="00D2141D">
              <w:rPr>
                <w:rFonts w:cs="Arial"/>
                <w:noProof/>
                <w:sz w:val="20"/>
                <w:szCs w:val="20"/>
              </w:rPr>
              <w:t> </w:t>
            </w:r>
            <w:r w:rsidRPr="00D2141D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49"/>
        <w:tc>
          <w:tcPr>
            <w:tcW w:w="3863" w:type="dxa"/>
            <w:tcBorders>
              <w:top w:val="single" w:sz="8" w:space="0" w:color="FFFFFF"/>
            </w:tcBorders>
            <w:shd w:val="clear" w:color="auto" w:fill="F5F6F6"/>
            <w:vAlign w:val="center"/>
          </w:tcPr>
          <w:p w14:paraId="6D66186E" w14:textId="77777777" w:rsidR="00AB774A" w:rsidRPr="00A87D38" w:rsidRDefault="0033455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bookmarkStart w:id="16" w:name="Text50"/>
        <w:tc>
          <w:tcPr>
            <w:tcW w:w="3863" w:type="dxa"/>
            <w:tcBorders>
              <w:top w:val="single" w:sz="8" w:space="0" w:color="FFFFFF"/>
            </w:tcBorders>
            <w:shd w:val="clear" w:color="auto" w:fill="F5F6F6"/>
            <w:vAlign w:val="center"/>
          </w:tcPr>
          <w:p w14:paraId="00C4197E" w14:textId="77777777" w:rsidR="00AB774A" w:rsidRPr="00A87D38" w:rsidRDefault="00334559" w:rsidP="002835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B774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 w:rsidR="00AB774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</w:tbl>
    <w:p w14:paraId="2DD222A6" w14:textId="77777777" w:rsidR="00AB774A" w:rsidRPr="00E27AD1" w:rsidRDefault="00AB774A" w:rsidP="002835F9">
      <w:pPr>
        <w:pStyle w:val="Paragraph"/>
        <w:spacing w:before="0" w:after="0"/>
        <w:ind w:left="-426"/>
        <w:rPr>
          <w:rFonts w:ascii="Arial" w:hAnsi="Arial" w:cs="Arial"/>
          <w:b/>
          <w:color w:val="FFFFFF"/>
        </w:rPr>
      </w:pPr>
    </w:p>
    <w:p w14:paraId="7187FDAA" w14:textId="77777777" w:rsidR="0002652B" w:rsidRDefault="0002652B"/>
    <w:p w14:paraId="091B47EA" w14:textId="77777777" w:rsidR="00FF3C73" w:rsidRPr="0002652B" w:rsidRDefault="00256842" w:rsidP="00256842">
      <w:pPr>
        <w:tabs>
          <w:tab w:val="left" w:pos="11070"/>
        </w:tabs>
      </w:pPr>
      <w:r>
        <w:tab/>
      </w:r>
    </w:p>
    <w:sectPr w:rsidR="00FF3C73" w:rsidRPr="0002652B" w:rsidSect="00026021">
      <w:headerReference w:type="default" r:id="rId8"/>
      <w:footerReference w:type="default" r:id="rId9"/>
      <w:pgSz w:w="16838" w:h="11906" w:orient="landscape" w:code="9"/>
      <w:pgMar w:top="0" w:right="851" w:bottom="737" w:left="851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C70E" w14:textId="77777777" w:rsidR="00774129" w:rsidRDefault="00774129" w:rsidP="00AB774A">
      <w:pPr>
        <w:spacing w:after="0" w:line="240" w:lineRule="auto"/>
      </w:pPr>
      <w:r>
        <w:separator/>
      </w:r>
    </w:p>
  </w:endnote>
  <w:endnote w:type="continuationSeparator" w:id="0">
    <w:p w14:paraId="37A71919" w14:textId="77777777" w:rsidR="00774129" w:rsidRDefault="00774129" w:rsidP="00AB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45 Light">
    <w:altName w:val="Genev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94FC" w14:textId="77777777" w:rsidR="0081574D" w:rsidRPr="00DA7C61" w:rsidRDefault="0081574D" w:rsidP="002835F9">
    <w:pPr>
      <w:pStyle w:val="PlainText"/>
      <w:tabs>
        <w:tab w:val="left" w:pos="3900"/>
        <w:tab w:val="left" w:pos="3969"/>
        <w:tab w:val="right" w:pos="10206"/>
      </w:tabs>
      <w:ind w:left="-426"/>
      <w:rPr>
        <w:rFonts w:ascii="Arial" w:hAnsi="Arial" w:cs="Arial"/>
        <w:b/>
        <w:color w:val="808080"/>
        <w:sz w:val="16"/>
        <w:szCs w:val="16"/>
      </w:rPr>
    </w:pPr>
    <w:r w:rsidRPr="00DA7C61">
      <w:rPr>
        <w:rFonts w:ascii="Arial" w:hAnsi="Arial" w:cs="Arial"/>
        <w:color w:val="808080"/>
        <w:sz w:val="16"/>
        <w:szCs w:val="16"/>
      </w:rPr>
      <w:t xml:space="preserve">Course Plan: Part </w:t>
    </w:r>
    <w:r>
      <w:rPr>
        <w:rFonts w:ascii="Arial" w:hAnsi="Arial" w:cs="Arial"/>
        <w:color w:val="808080"/>
        <w:sz w:val="16"/>
        <w:szCs w:val="16"/>
      </w:rPr>
      <w:t>2</w:t>
    </w:r>
    <w:r w:rsidRPr="00DA7C61">
      <w:rPr>
        <w:rFonts w:ascii="Arial" w:hAnsi="Arial" w:cs="Arial"/>
        <w:color w:val="808080"/>
        <w:sz w:val="16"/>
        <w:szCs w:val="16"/>
      </w:rPr>
      <w:t xml:space="preserve"> – </w:t>
    </w:r>
    <w:r>
      <w:rPr>
        <w:rFonts w:ascii="Arial" w:hAnsi="Arial" w:cs="Arial"/>
        <w:color w:val="808080"/>
        <w:sz w:val="16"/>
        <w:szCs w:val="16"/>
      </w:rPr>
      <w:t xml:space="preserve">session planner | </w:t>
    </w:r>
    <w:r w:rsidRPr="00DA7C61">
      <w:rPr>
        <w:rFonts w:ascii="Arial" w:hAnsi="Arial" w:cs="Arial"/>
        <w:color w:val="808080"/>
        <w:sz w:val="16"/>
        <w:szCs w:val="16"/>
      </w:rPr>
      <w:t>copyright State Government of Victoria 2013</w:t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DA7C61"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Pr="00DA7C61">
      <w:rPr>
        <w:rFonts w:ascii="Arial" w:hAnsi="Arial" w:cs="Arial"/>
        <w:b/>
        <w:color w:val="808080"/>
        <w:sz w:val="16"/>
        <w:szCs w:val="16"/>
      </w:rPr>
      <w:t xml:space="preserve">Page 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DA7C61">
      <w:rPr>
        <w:rFonts w:ascii="Arial" w:hAnsi="Arial" w:cs="Arial"/>
        <w:b/>
        <w:bCs/>
        <w:color w:val="808080"/>
        <w:sz w:val="16"/>
        <w:szCs w:val="16"/>
      </w:rPr>
      <w:instrText xml:space="preserve"> PAGE </w:instrTex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822473">
      <w:rPr>
        <w:rFonts w:ascii="Arial" w:hAnsi="Arial" w:cs="Arial"/>
        <w:b/>
        <w:bCs/>
        <w:noProof/>
        <w:color w:val="808080"/>
        <w:sz w:val="16"/>
        <w:szCs w:val="16"/>
      </w:rPr>
      <w:t>1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DA7C61">
      <w:rPr>
        <w:rFonts w:ascii="Arial" w:hAnsi="Arial" w:cs="Arial"/>
        <w:b/>
        <w:color w:val="808080"/>
        <w:sz w:val="16"/>
        <w:szCs w:val="16"/>
      </w:rPr>
      <w:t xml:space="preserve"> of 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DA7C61">
      <w:rPr>
        <w:rFonts w:ascii="Arial" w:hAnsi="Arial" w:cs="Arial"/>
        <w:b/>
        <w:bCs/>
        <w:color w:val="808080"/>
        <w:sz w:val="16"/>
        <w:szCs w:val="16"/>
      </w:rPr>
      <w:instrText xml:space="preserve"> NUMPAGES  </w:instrTex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822473">
      <w:rPr>
        <w:rFonts w:ascii="Arial" w:hAnsi="Arial" w:cs="Arial"/>
        <w:b/>
        <w:bCs/>
        <w:noProof/>
        <w:color w:val="808080"/>
        <w:sz w:val="16"/>
        <w:szCs w:val="16"/>
      </w:rPr>
      <w:t>5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end"/>
    </w:r>
    <w:r>
      <w:rPr>
        <w:rFonts w:ascii="Arial" w:hAnsi="Arial" w:cs="Arial"/>
        <w:b/>
        <w:bCs/>
        <w:color w:val="808080"/>
        <w:sz w:val="16"/>
        <w:szCs w:val="16"/>
      </w:rPr>
      <w:tab/>
    </w:r>
    <w:r w:rsidR="00774129">
      <w:fldChar w:fldCharType="begin"/>
    </w:r>
    <w:r w:rsidR="00774129">
      <w:instrText xml:space="preserve"> FILENAME   \* MERGEFORMAT </w:instrText>
    </w:r>
    <w:r w:rsidR="00774129">
      <w:fldChar w:fldCharType="separate"/>
    </w:r>
    <w:r>
      <w:rPr>
        <w:rFonts w:ascii="Arial" w:hAnsi="Arial" w:cs="Arial"/>
        <w:b/>
        <w:bCs/>
        <w:noProof/>
        <w:color w:val="808080"/>
        <w:sz w:val="16"/>
        <w:szCs w:val="16"/>
      </w:rPr>
      <w:t>pqfaframesessionplanner-editable</w:t>
    </w:r>
    <w:r w:rsidR="00774129">
      <w:rPr>
        <w:rFonts w:ascii="Arial" w:hAnsi="Arial" w:cs="Arial"/>
        <w:b/>
        <w:bCs/>
        <w:noProof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1B3D" w14:textId="77777777" w:rsidR="00774129" w:rsidRDefault="00774129" w:rsidP="00AB774A">
      <w:pPr>
        <w:spacing w:after="0" w:line="240" w:lineRule="auto"/>
      </w:pPr>
      <w:r>
        <w:separator/>
      </w:r>
    </w:p>
  </w:footnote>
  <w:footnote w:type="continuationSeparator" w:id="0">
    <w:p w14:paraId="59E05708" w14:textId="77777777" w:rsidR="00774129" w:rsidRDefault="00774129" w:rsidP="00AB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AB13" w14:textId="77777777" w:rsidR="0081574D" w:rsidRDefault="0081574D" w:rsidP="002835F9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2360B5F4" wp14:editId="50310E1B">
          <wp:extent cx="10925175" cy="1152525"/>
          <wp:effectExtent l="0" t="0" r="9525" b="0"/>
          <wp:docPr id="1" name="Picture 1" descr="Word-doc-heade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doc-header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5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979"/>
    <w:multiLevelType w:val="hybridMultilevel"/>
    <w:tmpl w:val="E2E4E83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ADD647E"/>
    <w:multiLevelType w:val="hybridMultilevel"/>
    <w:tmpl w:val="0108D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17E"/>
    <w:multiLevelType w:val="hybridMultilevel"/>
    <w:tmpl w:val="BFC6C33A"/>
    <w:lvl w:ilvl="0" w:tplc="0409000F">
      <w:start w:val="1"/>
      <w:numFmt w:val="decimal"/>
      <w:lvlText w:val="%1."/>
      <w:lvlJc w:val="left"/>
      <w:pPr>
        <w:ind w:left="967" w:hanging="360"/>
      </w:p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" w15:restartNumberingAfterBreak="0">
    <w:nsid w:val="18675557"/>
    <w:multiLevelType w:val="hybridMultilevel"/>
    <w:tmpl w:val="46AC8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58F"/>
    <w:multiLevelType w:val="hybridMultilevel"/>
    <w:tmpl w:val="1A1C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4208"/>
    <w:multiLevelType w:val="hybridMultilevel"/>
    <w:tmpl w:val="D6A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5327"/>
    <w:multiLevelType w:val="hybridMultilevel"/>
    <w:tmpl w:val="8904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4A1C"/>
    <w:multiLevelType w:val="hybridMultilevel"/>
    <w:tmpl w:val="CB147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49D6"/>
    <w:multiLevelType w:val="hybridMultilevel"/>
    <w:tmpl w:val="F3FEE574"/>
    <w:lvl w:ilvl="0" w:tplc="12AA4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20793"/>
    <w:multiLevelType w:val="hybridMultilevel"/>
    <w:tmpl w:val="46AC8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D5228"/>
    <w:multiLevelType w:val="hybridMultilevel"/>
    <w:tmpl w:val="1FDC9A60"/>
    <w:lvl w:ilvl="0" w:tplc="12AA4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2D7F04"/>
    <w:multiLevelType w:val="hybridMultilevel"/>
    <w:tmpl w:val="23F614F2"/>
    <w:lvl w:ilvl="0" w:tplc="12AA4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B0830"/>
    <w:multiLevelType w:val="hybridMultilevel"/>
    <w:tmpl w:val="A36C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10DEC"/>
    <w:multiLevelType w:val="hybridMultilevel"/>
    <w:tmpl w:val="1AE89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B50E5"/>
    <w:multiLevelType w:val="hybridMultilevel"/>
    <w:tmpl w:val="41DE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45DE8"/>
    <w:multiLevelType w:val="hybridMultilevel"/>
    <w:tmpl w:val="AA2A7AD2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5D9730EF"/>
    <w:multiLevelType w:val="hybridMultilevel"/>
    <w:tmpl w:val="E538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B48CF"/>
    <w:multiLevelType w:val="hybridMultilevel"/>
    <w:tmpl w:val="CA66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463B9"/>
    <w:multiLevelType w:val="hybridMultilevel"/>
    <w:tmpl w:val="1DC8F78E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 w15:restartNumberingAfterBreak="0">
    <w:nsid w:val="60B415DA"/>
    <w:multiLevelType w:val="hybridMultilevel"/>
    <w:tmpl w:val="03D2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3AB9"/>
    <w:multiLevelType w:val="hybridMultilevel"/>
    <w:tmpl w:val="FDE2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84A88"/>
    <w:multiLevelType w:val="hybridMultilevel"/>
    <w:tmpl w:val="F95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31493"/>
    <w:multiLevelType w:val="hybridMultilevel"/>
    <w:tmpl w:val="041E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92527"/>
    <w:multiLevelType w:val="hybridMultilevel"/>
    <w:tmpl w:val="F1E2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43400"/>
    <w:multiLevelType w:val="hybridMultilevel"/>
    <w:tmpl w:val="2C78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9"/>
  </w:num>
  <w:num w:numId="5">
    <w:abstractNumId w:val="17"/>
  </w:num>
  <w:num w:numId="6">
    <w:abstractNumId w:val="8"/>
  </w:num>
  <w:num w:numId="7">
    <w:abstractNumId w:val="10"/>
  </w:num>
  <w:num w:numId="8">
    <w:abstractNumId w:val="11"/>
  </w:num>
  <w:num w:numId="9">
    <w:abstractNumId w:val="18"/>
  </w:num>
  <w:num w:numId="10">
    <w:abstractNumId w:val="16"/>
  </w:num>
  <w:num w:numId="11">
    <w:abstractNumId w:val="22"/>
  </w:num>
  <w:num w:numId="12">
    <w:abstractNumId w:val="21"/>
  </w:num>
  <w:num w:numId="13">
    <w:abstractNumId w:val="4"/>
  </w:num>
  <w:num w:numId="14">
    <w:abstractNumId w:val="19"/>
  </w:num>
  <w:num w:numId="15">
    <w:abstractNumId w:val="15"/>
  </w:num>
  <w:num w:numId="16">
    <w:abstractNumId w:val="2"/>
  </w:num>
  <w:num w:numId="17">
    <w:abstractNumId w:val="1"/>
  </w:num>
  <w:num w:numId="18">
    <w:abstractNumId w:val="7"/>
  </w:num>
  <w:num w:numId="19">
    <w:abstractNumId w:val="14"/>
  </w:num>
  <w:num w:numId="20">
    <w:abstractNumId w:val="6"/>
  </w:num>
  <w:num w:numId="21">
    <w:abstractNumId w:val="0"/>
  </w:num>
  <w:num w:numId="22">
    <w:abstractNumId w:val="5"/>
  </w:num>
  <w:num w:numId="23">
    <w:abstractNumId w:val="12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74A"/>
    <w:rsid w:val="00026021"/>
    <w:rsid w:val="0002652B"/>
    <w:rsid w:val="00037B3F"/>
    <w:rsid w:val="000A017E"/>
    <w:rsid w:val="000F3ACF"/>
    <w:rsid w:val="00115533"/>
    <w:rsid w:val="00256842"/>
    <w:rsid w:val="00281974"/>
    <w:rsid w:val="002835F9"/>
    <w:rsid w:val="00306B22"/>
    <w:rsid w:val="00334559"/>
    <w:rsid w:val="003843F0"/>
    <w:rsid w:val="003F6496"/>
    <w:rsid w:val="00476575"/>
    <w:rsid w:val="00494E48"/>
    <w:rsid w:val="00495BA3"/>
    <w:rsid w:val="00507F8A"/>
    <w:rsid w:val="00546FD7"/>
    <w:rsid w:val="0058514F"/>
    <w:rsid w:val="006E5C1A"/>
    <w:rsid w:val="006F50B5"/>
    <w:rsid w:val="00723FA2"/>
    <w:rsid w:val="00753F2D"/>
    <w:rsid w:val="00754158"/>
    <w:rsid w:val="00774129"/>
    <w:rsid w:val="0081574D"/>
    <w:rsid w:val="00822473"/>
    <w:rsid w:val="00916E38"/>
    <w:rsid w:val="00AB774A"/>
    <w:rsid w:val="00C247A5"/>
    <w:rsid w:val="00CC7F24"/>
    <w:rsid w:val="00D030ED"/>
    <w:rsid w:val="00D20B38"/>
    <w:rsid w:val="00D2141D"/>
    <w:rsid w:val="00D4432C"/>
    <w:rsid w:val="00F93F04"/>
    <w:rsid w:val="00FC0510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C5A50"/>
  <w15:docId w15:val="{90B0AEC7-0DE0-4E79-A101-D0B7192E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B774A"/>
    <w:pPr>
      <w:tabs>
        <w:tab w:val="center" w:pos="4320"/>
        <w:tab w:val="right" w:pos="8640"/>
      </w:tabs>
      <w:spacing w:after="0" w:line="240" w:lineRule="auto"/>
    </w:pPr>
    <w:rPr>
      <w:rFonts w:ascii="Arial" w:eastAsia="Cambria" w:hAnsi="Arial" w:cs="Times New Roman"/>
      <w:color w:val="595959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semiHidden/>
    <w:rsid w:val="00AB774A"/>
    <w:rPr>
      <w:rFonts w:ascii="Arial" w:eastAsia="Cambria" w:hAnsi="Arial" w:cs="Times New Roman"/>
      <w:color w:val="595959"/>
      <w:sz w:val="20"/>
      <w:szCs w:val="20"/>
      <w:lang w:eastAsia="en-AU"/>
    </w:rPr>
  </w:style>
  <w:style w:type="paragraph" w:styleId="PlainText">
    <w:name w:val="Plain Text"/>
    <w:basedOn w:val="Normal"/>
    <w:link w:val="PlainTextChar"/>
    <w:semiHidden/>
    <w:rsid w:val="00AB774A"/>
    <w:pPr>
      <w:spacing w:after="0" w:line="240" w:lineRule="auto"/>
    </w:pPr>
    <w:rPr>
      <w:rFonts w:ascii="Consolas" w:eastAsia="Cambria" w:hAnsi="Consolas" w:cs="Times New Roman"/>
      <w:color w:val="595959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B774A"/>
    <w:rPr>
      <w:rFonts w:ascii="Consolas" w:eastAsia="Cambria" w:hAnsi="Consolas" w:cs="Times New Roman"/>
      <w:color w:val="595959"/>
      <w:sz w:val="21"/>
      <w:szCs w:val="21"/>
    </w:rPr>
  </w:style>
  <w:style w:type="paragraph" w:customStyle="1" w:styleId="Paragraph">
    <w:name w:val="Paragraph"/>
    <w:basedOn w:val="Normal"/>
    <w:uiPriority w:val="99"/>
    <w:semiHidden/>
    <w:locked/>
    <w:rsid w:val="00AB774A"/>
    <w:pPr>
      <w:tabs>
        <w:tab w:val="left" w:pos="1560"/>
      </w:tabs>
      <w:suppressAutoHyphens/>
      <w:autoSpaceDE w:val="0"/>
      <w:autoSpaceDN w:val="0"/>
      <w:adjustRightInd w:val="0"/>
      <w:spacing w:before="57" w:after="113" w:line="260" w:lineRule="atLeast"/>
      <w:textAlignment w:val="center"/>
    </w:pPr>
    <w:rPr>
      <w:rFonts w:ascii="Helvetica 45 Light" w:eastAsia="Cambria" w:hAnsi="Helvetica 45 Light" w:cs="Helvetica 45 Light"/>
      <w:color w:val="000000"/>
      <w:spacing w:val="-1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AB7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74A"/>
  </w:style>
  <w:style w:type="paragraph" w:styleId="BalloonText">
    <w:name w:val="Balloon Text"/>
    <w:basedOn w:val="Normal"/>
    <w:link w:val="BalloonTextChar"/>
    <w:uiPriority w:val="99"/>
    <w:semiHidden/>
    <w:unhideWhenUsed/>
    <w:rsid w:val="0047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15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370BD9B2CC94A933B4E9374E1A69E" ma:contentTypeVersion="11" ma:contentTypeDescription="Create a new document." ma:contentTypeScope="" ma:versionID="2acf0ac68cb6db6817f35da7460c0a57">
  <xsd:schema xmlns:xsd="http://www.w3.org/2001/XMLSchema" xmlns:xs="http://www.w3.org/2001/XMLSchema" xmlns:p="http://schemas.microsoft.com/office/2006/metadata/properties" xmlns:ns2="f868020c-85ec-4984-a745-380491127869" targetNamespace="http://schemas.microsoft.com/office/2006/metadata/properties" ma:root="true" ma:fieldsID="a4514d1e5538108122c49e6bc61cafc8" ns2:_="">
    <xsd:import namespace="f868020c-85ec-4984-a745-380491127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20c-85ec-4984-a745-380491127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141CD-A92D-FC44-A1F8-4076DBA6B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9A691-04E9-4973-86FE-1ECAC93BA1CA}"/>
</file>

<file path=customXml/itemProps3.xml><?xml version="1.0" encoding="utf-8"?>
<ds:datastoreItem xmlns:ds="http://schemas.openxmlformats.org/officeDocument/2006/customXml" ds:itemID="{4111C50D-DC51-4E63-8F00-571EBCD2BA62}"/>
</file>

<file path=customXml/itemProps4.xml><?xml version="1.0" encoding="utf-8"?>
<ds:datastoreItem xmlns:ds="http://schemas.openxmlformats.org/officeDocument/2006/customXml" ds:itemID="{C5E183B6-277D-4F1F-9476-5F7C0797A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ling, Natalie N</dc:creator>
  <cp:lastModifiedBy>Christine Sammut</cp:lastModifiedBy>
  <cp:revision>2</cp:revision>
  <dcterms:created xsi:type="dcterms:W3CDTF">2021-06-08T02:44:00Z</dcterms:created>
  <dcterms:modified xsi:type="dcterms:W3CDTF">2021-06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0BD9B2CC94A933B4E9374E1A69E</vt:lpwstr>
  </property>
</Properties>
</file>